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60AE" w:rsidP="002171FC" w:rsidRDefault="00B460AE" w14:paraId="28E82755" w14:textId="77777777">
      <w:pPr>
        <w:rPr>
          <w:b/>
          <w:sz w:val="24"/>
        </w:rPr>
      </w:pPr>
    </w:p>
    <w:p w:rsidRPr="002171FC" w:rsidR="002171FC" w:rsidP="002171FC" w:rsidRDefault="002171FC" w14:paraId="0CADF852" w14:textId="68B5FE42">
      <w:pPr>
        <w:rPr>
          <w:b/>
          <w:sz w:val="24"/>
        </w:rPr>
      </w:pPr>
      <w:r w:rsidRPr="002171FC">
        <w:rPr>
          <w:b/>
          <w:sz w:val="24"/>
        </w:rPr>
        <w:t xml:space="preserve">Over the academic year your club / committee will complete 3 development reviews, which will help the committee plan for the year ahead, review current progress and evaluate the year so far. These 3 reviews will be completed; </w:t>
      </w:r>
    </w:p>
    <w:p w:rsidRPr="002171FC" w:rsidR="002171FC" w:rsidP="002171FC" w:rsidRDefault="002171FC" w14:paraId="091C1917" w14:textId="77777777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June</w:t>
      </w:r>
      <w:r w:rsidRPr="002171FC">
        <w:rPr>
          <w:sz w:val="24"/>
        </w:rPr>
        <w:t>/</w:t>
      </w:r>
      <w:r w:rsidR="00860530"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:rsidRPr="002171FC" w:rsidR="002171FC" w:rsidP="002171FC" w:rsidRDefault="002171FC" w14:paraId="15FB3CC8" w14:textId="77777777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>In December/January – half way through the academic year.</w:t>
      </w:r>
    </w:p>
    <w:p w:rsidRPr="00860530" w:rsidR="00860530" w:rsidP="00860530" w:rsidRDefault="002171FC" w14:paraId="62578BB0" w14:textId="77777777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March</w:t>
      </w:r>
      <w:r w:rsidRPr="002171FC">
        <w:rPr>
          <w:sz w:val="24"/>
        </w:rPr>
        <w:t>/</w:t>
      </w:r>
      <w:r w:rsidR="00860530">
        <w:rPr>
          <w:sz w:val="24"/>
        </w:rPr>
        <w:t>April</w:t>
      </w:r>
      <w:r w:rsidRPr="002171FC">
        <w:rPr>
          <w:sz w:val="24"/>
        </w:rPr>
        <w:t xml:space="preserve"> – towards the end of the academic year</w:t>
      </w:r>
      <w:r w:rsidR="00860530">
        <w:rPr>
          <w:sz w:val="24"/>
        </w:rPr>
        <w:t>.</w:t>
      </w:r>
    </w:p>
    <w:p w:rsidRPr="0076077C" w:rsidR="00E25D4D" w:rsidP="6534936F" w:rsidRDefault="00860530" w14:paraId="595AEF08" w14:textId="719579E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  <w:r w:rsidRPr="6534936F" w:rsidR="00860530">
        <w:rPr>
          <w:sz w:val="24"/>
          <w:szCs w:val="24"/>
        </w:rPr>
        <w:t xml:space="preserve">Each section of this form must be completed and </w:t>
      </w:r>
      <w:r w:rsidRPr="6534936F" w:rsidR="00860530">
        <w:rPr>
          <w:sz w:val="24"/>
          <w:szCs w:val="24"/>
        </w:rPr>
        <w:t>submitted</w:t>
      </w:r>
      <w:r w:rsidRPr="6534936F" w:rsidR="00860530">
        <w:rPr>
          <w:sz w:val="24"/>
          <w:szCs w:val="24"/>
        </w:rPr>
        <w:t xml:space="preserve"> electronically to the Opportunities Team via Alice Willumsen </w:t>
      </w:r>
      <w:hyperlink r:id="R7c881fc03a2d488c">
        <w:r w:rsidRPr="6534936F" w:rsidR="00860530">
          <w:rPr>
            <w:rStyle w:val="Hyperlink"/>
            <w:sz w:val="24"/>
            <w:szCs w:val="24"/>
          </w:rPr>
          <w:t>alice.willumsen@uwe.ac.uk</w:t>
        </w:r>
      </w:hyperlink>
      <w:r w:rsidRPr="6534936F" w:rsidR="00860530">
        <w:rPr>
          <w:sz w:val="24"/>
          <w:szCs w:val="24"/>
        </w:rPr>
        <w:t xml:space="preserve"> or </w:t>
      </w:r>
      <w:r w:rsidRPr="6534936F" w:rsidR="45A135EF">
        <w:rPr>
          <w:sz w:val="24"/>
          <w:szCs w:val="24"/>
        </w:rPr>
        <w:t>Blake Brow</w:t>
      </w:r>
      <w:r w:rsidRPr="6534936F" w:rsidR="0076077C">
        <w:rPr>
          <w:sz w:val="24"/>
          <w:szCs w:val="24"/>
        </w:rPr>
        <w:t>n</w:t>
      </w:r>
      <w:r w:rsidRPr="6534936F" w:rsidR="00860530">
        <w:rPr>
          <w:sz w:val="24"/>
          <w:szCs w:val="24"/>
        </w:rPr>
        <w:t xml:space="preserve"> </w:t>
      </w:r>
      <w:hyperlink r:id="R852de9ae0e744b95">
        <w:r w:rsidRPr="6534936F" w:rsidR="37CB2866">
          <w:rPr>
            <w:rStyle w:val="Hyperlink"/>
            <w:sz w:val="24"/>
            <w:szCs w:val="24"/>
          </w:rPr>
          <w:t>Blake.Brown@uwe.ac.uk</w:t>
        </w:r>
      </w:hyperlink>
      <w:r w:rsidRPr="6534936F" w:rsidR="37CB2866">
        <w:rPr>
          <w:sz w:val="24"/>
          <w:szCs w:val="24"/>
        </w:rPr>
        <w:t xml:space="preserve"> </w:t>
      </w:r>
      <w:r w:rsidRPr="6534936F" w:rsidR="00860530">
        <w:rPr>
          <w:sz w:val="24"/>
          <w:szCs w:val="24"/>
        </w:rPr>
        <w:t xml:space="preserve">, a minimum of 24 hours prior to your development meeting. </w:t>
      </w:r>
      <w:r w:rsidRPr="6534936F" w:rsidR="00B460AE">
        <w:rPr>
          <w:sz w:val="24"/>
          <w:szCs w:val="24"/>
        </w:rPr>
        <w:t xml:space="preserve">If the form is not completed and </w:t>
      </w:r>
      <w:r w:rsidRPr="6534936F" w:rsidR="00B460AE">
        <w:rPr>
          <w:sz w:val="24"/>
          <w:szCs w:val="24"/>
        </w:rPr>
        <w:t>submitted</w:t>
      </w:r>
      <w:r w:rsidRPr="6534936F" w:rsidR="00B460AE">
        <w:rPr>
          <w:sz w:val="24"/>
          <w:szCs w:val="24"/>
        </w:rPr>
        <w:t xml:space="preserve"> 24 hours before your meeting, your meeting will be cancelled. </w:t>
      </w:r>
      <w:r w:rsidRPr="6534936F" w:rsidR="00880071">
        <w:rPr>
          <w:sz w:val="24"/>
          <w:szCs w:val="24"/>
        </w:rPr>
        <w:t xml:space="preserve">This form should be discussed and completed as a committee. </w:t>
      </w:r>
    </w:p>
    <w:p w:rsidRPr="00860530" w:rsidR="00860530" w:rsidP="00860530" w:rsidRDefault="00860530" w14:paraId="1090E931" w14:textId="77777777">
      <w:pPr>
        <w:rPr>
          <w:b/>
          <w:sz w:val="28"/>
          <w:u w:val="single"/>
        </w:rPr>
      </w:pPr>
      <w:r w:rsidRPr="00860530">
        <w:rPr>
          <w:b/>
          <w:sz w:val="28"/>
          <w:u w:val="single"/>
        </w:rPr>
        <w:t xml:space="preserve">SECTION 1 - TO BE COMPLETED IN JUNE / 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E25D4D" w:rsidTr="00E25D4D" w14:paraId="55CB4BE1" w14:textId="77777777">
        <w:trPr>
          <w:trHeight w:val="256"/>
        </w:trPr>
        <w:tc>
          <w:tcPr>
            <w:tcW w:w="3681" w:type="dxa"/>
            <w:tcBorders>
              <w:top w:val="single" w:color="auto" w:sz="18" w:space="0"/>
              <w:left w:val="single" w:color="auto" w:sz="18" w:space="0"/>
            </w:tcBorders>
            <w:shd w:val="clear" w:color="auto" w:fill="F6A8B1"/>
          </w:tcPr>
          <w:p w:rsidRPr="00860530" w:rsidR="00860530" w:rsidP="00336A52" w:rsidRDefault="00860530" w14:paraId="224EA3C4" w14:textId="77777777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LUB</w:t>
            </w:r>
          </w:p>
        </w:tc>
        <w:tc>
          <w:tcPr>
            <w:tcW w:w="6736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3DED5B10" w14:textId="77777777">
            <w:pPr>
              <w:rPr>
                <w:b/>
                <w:sz w:val="24"/>
                <w:u w:val="single"/>
              </w:rPr>
            </w:pPr>
          </w:p>
        </w:tc>
      </w:tr>
      <w:tr w:rsidR="00860530" w:rsidTr="00E25D4D" w14:paraId="0635A55D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</w:tcBorders>
            <w:shd w:val="clear" w:color="auto" w:fill="F6A8B1"/>
          </w:tcPr>
          <w:p w:rsidRPr="00860530" w:rsidR="00860530" w:rsidP="00336A52" w:rsidRDefault="00860530" w14:paraId="732AD31F" w14:textId="77777777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4CF24B0A" w14:textId="77777777">
            <w:pPr>
              <w:rPr>
                <w:b/>
                <w:sz w:val="24"/>
                <w:u w:val="single"/>
              </w:rPr>
            </w:pPr>
          </w:p>
        </w:tc>
      </w:tr>
      <w:tr w:rsidR="00860530" w:rsidTr="00E25D4D" w14:paraId="6358A0D6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</w:tcBorders>
            <w:shd w:val="clear" w:color="auto" w:fill="F6A8B1"/>
          </w:tcPr>
          <w:p w:rsidRPr="00860530" w:rsidR="00860530" w:rsidP="00336A52" w:rsidRDefault="00860530" w14:paraId="53159562" w14:textId="77777777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color="auto" w:sz="18" w:space="0"/>
            </w:tcBorders>
            <w:shd w:val="clear" w:color="auto" w:fill="auto"/>
          </w:tcPr>
          <w:p w:rsidR="00860530" w:rsidP="00860530" w:rsidRDefault="00860530" w14:paraId="7E10BE11" w14:textId="77777777">
            <w:pPr>
              <w:rPr>
                <w:b/>
                <w:sz w:val="24"/>
                <w:u w:val="single"/>
              </w:rPr>
            </w:pPr>
          </w:p>
        </w:tc>
      </w:tr>
      <w:tr w:rsidR="00336A52" w:rsidTr="00E25D4D" w14:paraId="27BF56A1" w14:textId="77777777">
        <w:trPr>
          <w:trHeight w:val="256"/>
        </w:trPr>
        <w:tc>
          <w:tcPr>
            <w:tcW w:w="3681" w:type="dxa"/>
            <w:tcBorders>
              <w:left w:val="single" w:color="auto" w:sz="18" w:space="0"/>
              <w:bottom w:val="single" w:color="auto" w:sz="18" w:space="0"/>
            </w:tcBorders>
            <w:shd w:val="clear" w:color="auto" w:fill="F6A8B1"/>
          </w:tcPr>
          <w:p w:rsidRPr="00860530" w:rsidR="00336A52" w:rsidP="00336A52" w:rsidRDefault="00336A52" w14:paraId="5A1F2BF3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="00336A52" w:rsidP="00860530" w:rsidRDefault="00336A52" w14:paraId="78E5ECEE" w14:textId="77777777">
            <w:pPr>
              <w:rPr>
                <w:b/>
                <w:sz w:val="24"/>
                <w:u w:val="single"/>
              </w:rPr>
            </w:pPr>
          </w:p>
        </w:tc>
      </w:tr>
    </w:tbl>
    <w:p w:rsidR="00860530" w:rsidP="00860530" w:rsidRDefault="00860530" w14:paraId="726B352D" w14:textId="77777777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118"/>
        <w:gridCol w:w="1977"/>
        <w:gridCol w:w="2128"/>
        <w:gridCol w:w="1940"/>
      </w:tblGrid>
      <w:tr w:rsidR="00336A52" w:rsidTr="6534936F" w14:paraId="28FDCCBA" w14:textId="77777777">
        <w:tc>
          <w:tcPr>
            <w:tcW w:w="10456" w:type="dxa"/>
            <w:gridSpan w:val="5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336A52" w:rsidP="00336A52" w:rsidRDefault="00336A52" w14:paraId="15E4059F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MEMBERS</w:t>
            </w:r>
          </w:p>
          <w:p w:rsidR="00336A52" w:rsidP="6534936F" w:rsidRDefault="00336A52" w14:paraId="67B86B6B" w14:textId="4B6CF4F2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534936F" w:rsidR="04B2FDC1">
              <w:rPr>
                <w:sz w:val="24"/>
                <w:szCs w:val="24"/>
              </w:rPr>
              <w:t xml:space="preserve">Please list </w:t>
            </w:r>
            <w:r w:rsidRPr="6534936F" w:rsidR="04B2FDC1">
              <w:rPr>
                <w:sz w:val="24"/>
                <w:szCs w:val="24"/>
              </w:rPr>
              <w:t>all of</w:t>
            </w:r>
            <w:r w:rsidRPr="6534936F" w:rsidR="04B2FDC1">
              <w:rPr>
                <w:sz w:val="24"/>
                <w:szCs w:val="24"/>
              </w:rPr>
              <w:t xml:space="preserve"> the committee members for the 2</w:t>
            </w:r>
            <w:r w:rsidRPr="6534936F" w:rsidR="716E9A34">
              <w:rPr>
                <w:sz w:val="24"/>
                <w:szCs w:val="24"/>
              </w:rPr>
              <w:t>5</w:t>
            </w:r>
            <w:r w:rsidRPr="6534936F" w:rsidR="04B2FDC1">
              <w:rPr>
                <w:sz w:val="24"/>
                <w:szCs w:val="24"/>
              </w:rPr>
              <w:t>/2</w:t>
            </w:r>
            <w:r w:rsidRPr="6534936F" w:rsidR="4932F3C5">
              <w:rPr>
                <w:sz w:val="24"/>
                <w:szCs w:val="24"/>
              </w:rPr>
              <w:t>6</w:t>
            </w:r>
            <w:r w:rsidRPr="6534936F" w:rsidR="04B2FDC1">
              <w:rPr>
                <w:sz w:val="24"/>
                <w:szCs w:val="24"/>
              </w:rPr>
              <w:t xml:space="preserve"> academic year, including all team captains and their preferred contact details.</w:t>
            </w:r>
          </w:p>
        </w:tc>
      </w:tr>
      <w:tr w:rsidR="00336A52" w:rsidTr="6534936F" w14:paraId="327CE977" w14:textId="77777777">
        <w:tc>
          <w:tcPr>
            <w:tcW w:w="2263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336A52" w:rsidR="00336A52" w:rsidP="00336A52" w:rsidRDefault="00336A52" w14:paraId="2BA3C1C8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Committee position</w:t>
            </w:r>
          </w:p>
        </w:tc>
        <w:tc>
          <w:tcPr>
            <w:tcW w:w="2127" w:type="dxa"/>
            <w:shd w:val="clear" w:color="auto" w:fill="auto"/>
            <w:tcMar/>
          </w:tcPr>
          <w:p w:rsidRPr="00336A52" w:rsidR="00336A52" w:rsidP="00336A52" w:rsidRDefault="00336A52" w14:paraId="444DD0B3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auto"/>
            <w:tcMar/>
          </w:tcPr>
          <w:p w:rsidRPr="00336A52" w:rsidR="00336A52" w:rsidP="00336A52" w:rsidRDefault="00336A52" w14:paraId="784C41F5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Student Number</w:t>
            </w:r>
          </w:p>
        </w:tc>
        <w:tc>
          <w:tcPr>
            <w:tcW w:w="2136" w:type="dxa"/>
            <w:shd w:val="clear" w:color="auto" w:fill="auto"/>
            <w:tcMar/>
          </w:tcPr>
          <w:p w:rsidRPr="00336A52" w:rsidR="00336A52" w:rsidP="00336A52" w:rsidRDefault="00336A52" w14:paraId="208B5987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Email Address</w:t>
            </w:r>
          </w:p>
        </w:tc>
        <w:tc>
          <w:tcPr>
            <w:tcW w:w="1946" w:type="dxa"/>
            <w:tcBorders>
              <w:right w:val="single" w:color="auto" w:sz="18" w:space="0"/>
            </w:tcBorders>
            <w:shd w:val="clear" w:color="auto" w:fill="auto"/>
            <w:tcMar/>
          </w:tcPr>
          <w:p w:rsidRPr="00336A52" w:rsidR="00336A52" w:rsidP="00336A52" w:rsidRDefault="00336A52" w14:paraId="1CF65DE5" w14:textId="77777777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Phone Number</w:t>
            </w:r>
          </w:p>
        </w:tc>
      </w:tr>
      <w:tr w:rsidR="00336A52" w:rsidTr="6534936F" w14:paraId="7E07873F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7D155ACF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3749BC93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22D4132B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3CF02234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635CE69A" w14:textId="77777777">
            <w:pPr>
              <w:rPr>
                <w:sz w:val="24"/>
              </w:rPr>
            </w:pPr>
          </w:p>
        </w:tc>
      </w:tr>
      <w:tr w:rsidR="00336A52" w:rsidTr="6534936F" w14:paraId="56D79896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01DC6BE9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00246C0A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10517D6D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21457524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00ABB8A7" w14:textId="77777777">
            <w:pPr>
              <w:rPr>
                <w:sz w:val="24"/>
              </w:rPr>
            </w:pPr>
          </w:p>
        </w:tc>
      </w:tr>
      <w:tr w:rsidR="00336A52" w:rsidTr="6534936F" w14:paraId="74370C7C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28059BFF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7A3E3AFC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4069BBF9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335D24FC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1760B61C" w14:textId="77777777">
            <w:pPr>
              <w:rPr>
                <w:sz w:val="24"/>
              </w:rPr>
            </w:pPr>
          </w:p>
        </w:tc>
      </w:tr>
      <w:tr w:rsidR="00336A52" w:rsidTr="6534936F" w14:paraId="128A8FC7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336A52" w:rsidRDefault="00336A52" w14:paraId="7EE6F9B6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336A52" w:rsidRDefault="00336A52" w14:paraId="7E06C74E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336A52" w:rsidRDefault="00336A52" w14:paraId="6518F5D7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336A52" w:rsidRDefault="00336A52" w14:paraId="099C38B6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336A52" w:rsidRDefault="00336A52" w14:paraId="49385E68" w14:textId="77777777">
            <w:pPr>
              <w:rPr>
                <w:sz w:val="24"/>
              </w:rPr>
            </w:pPr>
          </w:p>
        </w:tc>
      </w:tr>
      <w:tr w:rsidR="00336A52" w:rsidTr="6534936F" w14:paraId="043548BB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700C1A" w:rsidRDefault="00336A52" w14:paraId="68BA9085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700C1A" w:rsidRDefault="00336A52" w14:paraId="5847263E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700C1A" w:rsidRDefault="00336A52" w14:paraId="3C92EFE4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700C1A" w:rsidRDefault="00336A52" w14:paraId="6C09CFB9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700C1A" w:rsidRDefault="00336A52" w14:paraId="4F72DA80" w14:textId="77777777">
            <w:pPr>
              <w:rPr>
                <w:sz w:val="24"/>
              </w:rPr>
            </w:pPr>
          </w:p>
        </w:tc>
      </w:tr>
      <w:tr w:rsidR="00336A52" w:rsidTr="6534936F" w14:paraId="472F8866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700C1A" w:rsidRDefault="00336A52" w14:paraId="0B33D473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700C1A" w:rsidRDefault="00336A52" w14:paraId="5E6A0130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700C1A" w:rsidRDefault="00336A52" w14:paraId="23BC7E3C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700C1A" w:rsidRDefault="00336A52" w14:paraId="11437793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700C1A" w:rsidRDefault="00336A52" w14:paraId="644F0995" w14:textId="77777777">
            <w:pPr>
              <w:rPr>
                <w:sz w:val="24"/>
              </w:rPr>
            </w:pPr>
          </w:p>
        </w:tc>
      </w:tr>
      <w:tr w:rsidR="00336A52" w:rsidTr="6534936F" w14:paraId="08E56EA5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700C1A" w:rsidRDefault="00336A52" w14:paraId="059080C8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700C1A" w:rsidRDefault="00336A52" w14:paraId="13A93653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700C1A" w:rsidRDefault="00336A52" w14:paraId="5D95D46F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700C1A" w:rsidRDefault="00336A52" w14:paraId="58038EB3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700C1A" w:rsidRDefault="00336A52" w14:paraId="1B8643D8" w14:textId="77777777">
            <w:pPr>
              <w:rPr>
                <w:sz w:val="24"/>
              </w:rPr>
            </w:pPr>
          </w:p>
        </w:tc>
      </w:tr>
      <w:tr w:rsidRPr="00336A52" w:rsidR="00336A52" w:rsidTr="6534936F" w14:paraId="5761F3C4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700C1A" w:rsidRDefault="00336A52" w14:paraId="64D253C1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700C1A" w:rsidRDefault="00336A52" w14:paraId="73E40C92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700C1A" w:rsidRDefault="00336A52" w14:paraId="0EC327BE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700C1A" w:rsidRDefault="00336A52" w14:paraId="6FD84A4F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700C1A" w:rsidRDefault="00336A52" w14:paraId="57A7B1EF" w14:textId="77777777">
            <w:pPr>
              <w:rPr>
                <w:sz w:val="24"/>
              </w:rPr>
            </w:pPr>
          </w:p>
        </w:tc>
      </w:tr>
      <w:tr w:rsidRPr="00336A52" w:rsidR="00336A52" w:rsidTr="6534936F" w14:paraId="70B966D1" w14:textId="77777777">
        <w:tc>
          <w:tcPr>
            <w:tcW w:w="2263" w:type="dxa"/>
            <w:tcBorders>
              <w:left w:val="single" w:color="auto" w:sz="18" w:space="0"/>
            </w:tcBorders>
            <w:tcMar/>
          </w:tcPr>
          <w:p w:rsidRPr="00336A52" w:rsidR="00336A52" w:rsidP="00700C1A" w:rsidRDefault="00336A52" w14:paraId="63D18D27" w14:textId="77777777">
            <w:pPr>
              <w:rPr>
                <w:sz w:val="24"/>
              </w:rPr>
            </w:pPr>
          </w:p>
        </w:tc>
        <w:tc>
          <w:tcPr>
            <w:tcW w:w="2127" w:type="dxa"/>
            <w:tcMar/>
          </w:tcPr>
          <w:p w:rsidRPr="00336A52" w:rsidR="00336A52" w:rsidP="00700C1A" w:rsidRDefault="00336A52" w14:paraId="79210108" w14:textId="77777777">
            <w:pPr>
              <w:rPr>
                <w:sz w:val="24"/>
              </w:rPr>
            </w:pPr>
          </w:p>
        </w:tc>
        <w:tc>
          <w:tcPr>
            <w:tcW w:w="1984" w:type="dxa"/>
            <w:tcMar/>
          </w:tcPr>
          <w:p w:rsidRPr="00336A52" w:rsidR="00336A52" w:rsidP="00700C1A" w:rsidRDefault="00336A52" w14:paraId="02319761" w14:textId="77777777">
            <w:pPr>
              <w:rPr>
                <w:sz w:val="24"/>
              </w:rPr>
            </w:pPr>
          </w:p>
        </w:tc>
        <w:tc>
          <w:tcPr>
            <w:tcW w:w="2136" w:type="dxa"/>
            <w:tcMar/>
          </w:tcPr>
          <w:p w:rsidRPr="00336A52" w:rsidR="00336A52" w:rsidP="00700C1A" w:rsidRDefault="00336A52" w14:paraId="4389274D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color="auto" w:sz="18" w:space="0"/>
            </w:tcBorders>
            <w:tcMar/>
          </w:tcPr>
          <w:p w:rsidRPr="00336A52" w:rsidR="00336A52" w:rsidP="00700C1A" w:rsidRDefault="00336A52" w14:paraId="7FB57E40" w14:textId="77777777">
            <w:pPr>
              <w:rPr>
                <w:sz w:val="24"/>
              </w:rPr>
            </w:pPr>
          </w:p>
        </w:tc>
      </w:tr>
      <w:tr w:rsidRPr="00336A52" w:rsidR="00336A52" w:rsidTr="6534936F" w14:paraId="66E4F31E" w14:textId="77777777">
        <w:tc>
          <w:tcPr>
            <w:tcW w:w="2263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336A52" w:rsidR="00336A52" w:rsidP="00700C1A" w:rsidRDefault="00336A52" w14:paraId="13AA4CA6" w14:textId="77777777">
            <w:pPr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color="auto" w:sz="18" w:space="0"/>
            </w:tcBorders>
            <w:tcMar/>
          </w:tcPr>
          <w:p w:rsidRPr="00336A52" w:rsidR="00336A52" w:rsidP="00700C1A" w:rsidRDefault="00336A52" w14:paraId="074B455D" w14:textId="77777777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color="auto" w:sz="18" w:space="0"/>
            </w:tcBorders>
            <w:tcMar/>
          </w:tcPr>
          <w:p w:rsidRPr="00336A52" w:rsidR="00336A52" w:rsidP="00700C1A" w:rsidRDefault="00336A52" w14:paraId="6DB0B814" w14:textId="77777777">
            <w:pPr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color="auto" w:sz="18" w:space="0"/>
            </w:tcBorders>
            <w:tcMar/>
          </w:tcPr>
          <w:p w:rsidRPr="00336A52" w:rsidR="00336A52" w:rsidP="00700C1A" w:rsidRDefault="00336A52" w14:paraId="2F92D96B" w14:textId="77777777">
            <w:pPr>
              <w:rPr>
                <w:sz w:val="24"/>
              </w:rPr>
            </w:pPr>
          </w:p>
        </w:tc>
        <w:tc>
          <w:tcPr>
            <w:tcW w:w="1946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336A52" w:rsidR="00336A52" w:rsidP="00700C1A" w:rsidRDefault="00336A52" w14:paraId="2FABA4FB" w14:textId="77777777">
            <w:pPr>
              <w:rPr>
                <w:sz w:val="24"/>
              </w:rPr>
            </w:pPr>
          </w:p>
        </w:tc>
      </w:tr>
    </w:tbl>
    <w:p w:rsidR="00336A52" w:rsidP="6534936F" w:rsidRDefault="00336A52" w14:paraId="784FC01A" w14:textId="77777777" w14:noSpellErr="1">
      <w:pPr>
        <w:rPr>
          <w:b w:val="1"/>
          <w:bCs w:val="1"/>
          <w:sz w:val="24"/>
          <w:szCs w:val="24"/>
          <w:u w:val="single"/>
        </w:rPr>
      </w:pPr>
    </w:p>
    <w:p w:rsidR="6534936F" w:rsidP="6534936F" w:rsidRDefault="6534936F" w14:paraId="0942A09A" w14:textId="6D4777EC">
      <w:pPr>
        <w:rPr>
          <w:b w:val="1"/>
          <w:bCs w:val="1"/>
          <w:sz w:val="24"/>
          <w:szCs w:val="24"/>
          <w:u w:val="single"/>
        </w:rPr>
      </w:pPr>
    </w:p>
    <w:p w:rsidR="6534936F" w:rsidP="6534936F" w:rsidRDefault="6534936F" w14:paraId="0BC50DA6" w14:textId="3A5269AE">
      <w:pPr>
        <w:pStyle w:val="Normal"/>
        <w:rPr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5480"/>
      </w:tblGrid>
      <w:tr w:rsidR="00E109EA" w:rsidTr="00E25D4D" w14:paraId="7A1B19A0" w14:textId="77777777">
        <w:tc>
          <w:tcPr>
            <w:tcW w:w="10456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</w:tcPr>
          <w:p w:rsidR="00E109EA" w:rsidP="00700C1A" w:rsidRDefault="00E25D4D" w14:paraId="2689AF77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CHECKLIST</w:t>
            </w:r>
          </w:p>
          <w:p w:rsidR="00E109EA" w:rsidP="00700C1A" w:rsidRDefault="00E109EA" w14:paraId="0B1D3230" w14:textId="77777777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Over the summer you will need to complete the following documents. </w:t>
            </w:r>
          </w:p>
        </w:tc>
      </w:tr>
      <w:tr w:rsidR="00E109EA" w:rsidTr="00E25D4D" w14:paraId="7368E4C2" w14:textId="77777777">
        <w:tc>
          <w:tcPr>
            <w:tcW w:w="4957" w:type="dxa"/>
            <w:tcBorders>
              <w:left w:val="single" w:color="auto" w:sz="18" w:space="0"/>
              <w:bottom w:val="single" w:color="auto" w:sz="18" w:space="0"/>
              <w:right w:val="nil"/>
            </w:tcBorders>
          </w:tcPr>
          <w:p w:rsidR="00E109EA" w:rsidP="00700C1A" w:rsidRDefault="00A74F7F" w14:paraId="7CB3062F" w14:textId="77777777">
            <w:sdt>
              <w:sdtPr>
                <w:id w:val="1221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Handover document </w:t>
            </w:r>
          </w:p>
          <w:p w:rsidR="00E109EA" w:rsidP="00700C1A" w:rsidRDefault="00A74F7F" w14:paraId="7B012B09" w14:textId="77777777">
            <w:sdt>
              <w:sdtPr>
                <w:id w:val="556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Budget form </w:t>
            </w:r>
          </w:p>
          <w:p w:rsidR="00E109EA" w:rsidP="00700C1A" w:rsidRDefault="00A74F7F" w14:paraId="76DD031C" w14:textId="77777777">
            <w:sdt>
              <w:sdtPr>
                <w:id w:val="-13319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Club risk assessment </w:t>
            </w:r>
          </w:p>
          <w:p w:rsidR="00E109EA" w:rsidP="00700C1A" w:rsidRDefault="00A74F7F" w14:paraId="17CD3958" w14:textId="77777777">
            <w:sdt>
              <w:sdtPr>
                <w:id w:val="17301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Fresher’s fair application</w:t>
            </w:r>
          </w:p>
          <w:p w:rsidR="00063631" w:rsidP="00700C1A" w:rsidRDefault="00A74F7F" w14:paraId="371D954C" w14:textId="77777777">
            <w:sdt>
              <w:sdtPr>
                <w:id w:val="-13809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63631">
              <w:t xml:space="preserve"> Inventory form </w:t>
            </w:r>
          </w:p>
        </w:tc>
        <w:tc>
          <w:tcPr>
            <w:tcW w:w="5499" w:type="dxa"/>
            <w:tcBorders>
              <w:left w:val="nil"/>
              <w:bottom w:val="single" w:color="auto" w:sz="18" w:space="0"/>
              <w:right w:val="single" w:color="auto" w:sz="18" w:space="0"/>
            </w:tcBorders>
          </w:tcPr>
          <w:p w:rsidR="00E109EA" w:rsidP="00E109EA" w:rsidRDefault="00A74F7F" w14:paraId="04F56486" w14:textId="77777777">
            <w:sdt>
              <w:sdtPr>
                <w:id w:val="-4326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Signed club constitution </w:t>
            </w:r>
          </w:p>
          <w:p w:rsidR="00E109EA" w:rsidP="00E109EA" w:rsidRDefault="00A74F7F" w14:paraId="551E08F9" w14:textId="77777777">
            <w:sdt>
              <w:sdtPr>
                <w:id w:val="12714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Committee training presentation &amp; work book  </w:t>
            </w:r>
          </w:p>
          <w:p w:rsidR="00E109EA" w:rsidP="00700C1A" w:rsidRDefault="00A74F7F" w14:paraId="7C4B1D4F" w14:textId="77777777">
            <w:sdt>
              <w:sdtPr>
                <w:id w:val="-7804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109EA">
              <w:t xml:space="preserve"> Section 1 of club development form   </w:t>
            </w:r>
          </w:p>
          <w:p w:rsidR="00063631" w:rsidP="00063631" w:rsidRDefault="00A74F7F" w14:paraId="68B04C45" w14:textId="77777777">
            <w:sdt>
              <w:sdtPr>
                <w:id w:val="-631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063631">
              <w:t xml:space="preserve"> Kit order form   </w:t>
            </w:r>
          </w:p>
          <w:p w:rsidR="00063631" w:rsidP="00700C1A" w:rsidRDefault="00063631" w14:paraId="4E6AD48C" w14:textId="77777777"/>
        </w:tc>
      </w:tr>
    </w:tbl>
    <w:p w:rsidR="00B148F4" w:rsidP="6534936F" w:rsidRDefault="00B148F4" w14:paraId="71538BD0" w14:noSpellErr="1" w14:textId="1B2D1383">
      <w:pPr>
        <w:pStyle w:val="Normal"/>
        <w:rPr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148F4" w:rsidTr="00B148F4" w14:paraId="74F291D5" w14:textId="77777777">
        <w:tc>
          <w:tcPr>
            <w:tcW w:w="10420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</w:tcPr>
          <w:p w:rsidR="00B148F4" w:rsidP="00D73450" w:rsidRDefault="00B148F4" w14:paraId="01874CEE" w14:textId="40EE25D9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-SEASON/TRIALS/TASTER SESSIONS</w:t>
            </w:r>
          </w:p>
          <w:p w:rsidR="00B148F4" w:rsidP="00D73450" w:rsidRDefault="00B148F4" w14:paraId="3E9F00E8" w14:textId="1D8585A7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Does your club have any plans for pre-season/trials/taster sessions? </w:t>
            </w:r>
            <w:r w:rsidRPr="00B148F4">
              <w:rPr>
                <w:i/>
                <w:iCs/>
                <w:sz w:val="24"/>
              </w:rPr>
              <w:t xml:space="preserve">Please note: any BUCS squad/trials will need to be coordinated with your clubs coaching team.  </w:t>
            </w:r>
            <w:r w:rsidRPr="00B148F4">
              <w:rPr>
                <w:i/>
                <w:iCs/>
                <w:sz w:val="24"/>
              </w:rPr>
              <w:t xml:space="preserve"> </w:t>
            </w:r>
          </w:p>
        </w:tc>
      </w:tr>
      <w:tr w:rsidR="00B148F4" w:rsidTr="00CA2DAF" w14:paraId="1D8EF138" w14:textId="77777777">
        <w:tc>
          <w:tcPr>
            <w:tcW w:w="10420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B148F4" w:rsidP="00B148F4" w:rsidRDefault="00B148F4" w14:paraId="32C97E6E" w14:textId="77777777">
            <w:r>
              <w:t xml:space="preserve"> </w:t>
            </w:r>
          </w:p>
          <w:p w:rsidR="00B148F4" w:rsidP="00B148F4" w:rsidRDefault="00B148F4" w14:paraId="70587F6C" w14:textId="77777777"/>
          <w:p w:rsidR="00B148F4" w:rsidP="00B148F4" w:rsidRDefault="00B148F4" w14:paraId="14B9F268" w14:textId="77777777"/>
          <w:p w:rsidR="00B148F4" w:rsidP="00B148F4" w:rsidRDefault="00B148F4" w14:paraId="157AA815" w14:textId="3A0C29FF"/>
        </w:tc>
      </w:tr>
    </w:tbl>
    <w:p w:rsidR="00880071" w:rsidP="00860530" w:rsidRDefault="00880071" w14:paraId="130F9F9E" w14:textId="77777777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63631" w:rsidTr="6534936F" w14:paraId="48CE51F6" w14:textId="77777777">
        <w:tc>
          <w:tcPr>
            <w:tcW w:w="10420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6A8B1"/>
            <w:tcMar/>
          </w:tcPr>
          <w:p w:rsidR="00063631" w:rsidP="00E00C38" w:rsidRDefault="00063631" w14:paraId="596B1A22" w14:textId="7777777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IT ORDERING</w:t>
            </w:r>
          </w:p>
          <w:p w:rsidR="00063631" w:rsidP="6534936F" w:rsidRDefault="00063631" w14:paraId="40ED4E47" w14:textId="3E05BE87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534936F" w:rsidR="11D4DCD6">
              <w:rPr>
                <w:sz w:val="24"/>
                <w:szCs w:val="24"/>
              </w:rPr>
              <w:t>The majority of</w:t>
            </w:r>
            <w:r w:rsidRPr="6534936F" w:rsidR="11D4DCD6">
              <w:rPr>
                <w:sz w:val="24"/>
                <w:szCs w:val="24"/>
              </w:rPr>
              <w:t xml:space="preserve"> kit orders should be completed over the Summer to allow time for processing, manufacturing and delivery before the BUCS/Competition season starts</w:t>
            </w:r>
            <w:r w:rsidRPr="6534936F" w:rsidR="11D4DCD6">
              <w:rPr>
                <w:sz w:val="24"/>
                <w:szCs w:val="24"/>
              </w:rPr>
              <w:t xml:space="preserve">.  </w:t>
            </w:r>
            <w:r w:rsidRPr="6534936F" w:rsidR="11D4DCD6">
              <w:rPr>
                <w:sz w:val="24"/>
                <w:szCs w:val="24"/>
              </w:rPr>
              <w:t xml:space="preserve">Please list </w:t>
            </w:r>
            <w:r w:rsidRPr="6534936F" w:rsidR="11D4DCD6">
              <w:rPr>
                <w:sz w:val="24"/>
                <w:szCs w:val="24"/>
              </w:rPr>
              <w:t>all of</w:t>
            </w:r>
            <w:r w:rsidRPr="6534936F" w:rsidR="11D4DCD6">
              <w:rPr>
                <w:sz w:val="24"/>
                <w:szCs w:val="24"/>
              </w:rPr>
              <w:t xml:space="preserve"> the items of kit, including estimated quantities below. All competitive, </w:t>
            </w:r>
            <w:r w:rsidRPr="6534936F" w:rsidR="11D4DCD6">
              <w:rPr>
                <w:sz w:val="24"/>
                <w:szCs w:val="24"/>
              </w:rPr>
              <w:t>training</w:t>
            </w:r>
            <w:r w:rsidRPr="6534936F" w:rsidR="11D4DCD6">
              <w:rPr>
                <w:sz w:val="24"/>
                <w:szCs w:val="24"/>
              </w:rPr>
              <w:t xml:space="preserve"> and social clothing must be ordered through </w:t>
            </w:r>
            <w:r w:rsidRPr="6534936F" w:rsidR="7B2F0F8D">
              <w:rPr>
                <w:sz w:val="24"/>
                <w:szCs w:val="24"/>
              </w:rPr>
              <w:t xml:space="preserve">the </w:t>
            </w:r>
            <w:r w:rsidRPr="6534936F" w:rsidR="7B2F0F8D">
              <w:rPr>
                <w:sz w:val="24"/>
                <w:szCs w:val="24"/>
              </w:rPr>
              <w:t>appropriate channels</w:t>
            </w:r>
            <w:r w:rsidRPr="6534936F" w:rsidR="7B2F0F8D">
              <w:rPr>
                <w:sz w:val="24"/>
                <w:szCs w:val="24"/>
              </w:rPr>
              <w:t xml:space="preserve"> and contracted supplier</w:t>
            </w:r>
            <w:r w:rsidRPr="6534936F" w:rsidR="11D4DCD6">
              <w:rPr>
                <w:sz w:val="24"/>
                <w:szCs w:val="24"/>
              </w:rPr>
              <w:t xml:space="preserve">. </w:t>
            </w:r>
            <w:r w:rsidRPr="6534936F" w:rsidR="031DDBB5">
              <w:rPr>
                <w:sz w:val="24"/>
                <w:szCs w:val="24"/>
              </w:rPr>
              <w:t xml:space="preserve">Any club that does not follow the correct procedure OR does not order from the contracted supplier will face disciplinary action. </w:t>
            </w:r>
            <w:r w:rsidRPr="6534936F" w:rsidR="11D4DCD6">
              <w:rPr>
                <w:sz w:val="24"/>
                <w:szCs w:val="24"/>
              </w:rPr>
              <w:t>The process for kit order</w:t>
            </w:r>
            <w:r w:rsidRPr="6534936F" w:rsidR="13CFE6BC">
              <w:rPr>
                <w:sz w:val="24"/>
                <w:szCs w:val="24"/>
              </w:rPr>
              <w:t>ing</w:t>
            </w:r>
            <w:r w:rsidRPr="6534936F" w:rsidR="11D4DCD6">
              <w:rPr>
                <w:sz w:val="24"/>
                <w:szCs w:val="24"/>
              </w:rPr>
              <w:t xml:space="preserve"> will be discussed during your development meeting. </w:t>
            </w:r>
          </w:p>
          <w:p w:rsidR="00063631" w:rsidP="6534936F" w:rsidRDefault="00063631" w14:paraId="45169BF6" w14:textId="39283E00">
            <w:pPr>
              <w:rPr>
                <w:sz w:val="24"/>
                <w:szCs w:val="24"/>
              </w:rPr>
            </w:pPr>
          </w:p>
          <w:p w:rsidR="00063631" w:rsidP="6534936F" w:rsidRDefault="00063631" w14:paraId="7CD66ADB" w14:textId="3F5EFCBD">
            <w:pPr>
              <w:rPr>
                <w:sz w:val="24"/>
                <w:szCs w:val="24"/>
              </w:rPr>
            </w:pPr>
            <w:r w:rsidRPr="6534936F" w:rsidR="6D47F6BF">
              <w:rPr>
                <w:sz w:val="24"/>
                <w:szCs w:val="24"/>
              </w:rPr>
              <w:t xml:space="preserve">Please list the items of kit you will be ordering this </w:t>
            </w:r>
            <w:r w:rsidRPr="6534936F" w:rsidR="6D47F6BF">
              <w:rPr>
                <w:sz w:val="24"/>
                <w:szCs w:val="24"/>
              </w:rPr>
              <w:t>academic</w:t>
            </w:r>
            <w:r w:rsidRPr="6534936F" w:rsidR="6D47F6BF">
              <w:rPr>
                <w:sz w:val="24"/>
                <w:szCs w:val="24"/>
              </w:rPr>
              <w:t xml:space="preserve"> year. </w:t>
            </w:r>
          </w:p>
        </w:tc>
      </w:tr>
      <w:tr w:rsidR="00063631" w:rsidTr="6534936F" w14:paraId="1A92453F" w14:textId="77777777">
        <w:tc>
          <w:tcPr>
            <w:tcW w:w="3473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Pr="00063631" w:rsidR="00063631" w:rsidP="00E00C38" w:rsidRDefault="00063631" w14:paraId="2E2B34B1" w14:textId="77777777">
            <w:pPr>
              <w:rPr>
                <w:b/>
              </w:rPr>
            </w:pPr>
            <w:r w:rsidRPr="00063631">
              <w:rPr>
                <w:b/>
              </w:rPr>
              <w:t>Item</w:t>
            </w:r>
          </w:p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063631" w:rsidR="00063631" w:rsidP="00E00C38" w:rsidRDefault="00063631" w14:paraId="4A913A79" w14:textId="77777777">
            <w:pPr>
              <w:rPr>
                <w:b/>
              </w:rPr>
            </w:pPr>
            <w:r w:rsidRPr="00063631">
              <w:rPr>
                <w:b/>
              </w:rPr>
              <w:t>Quantity</w:t>
            </w:r>
          </w:p>
        </w:tc>
        <w:tc>
          <w:tcPr>
            <w:tcW w:w="3474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Pr="00063631" w:rsidR="00063631" w:rsidP="00E00C38" w:rsidRDefault="00063631" w14:paraId="407D1B6F" w14:textId="77777777">
            <w:pPr>
              <w:rPr>
                <w:b/>
              </w:rPr>
            </w:pPr>
            <w:r w:rsidRPr="00063631">
              <w:rPr>
                <w:b/>
              </w:rPr>
              <w:t>Cost (INC VAT)</w:t>
            </w:r>
          </w:p>
        </w:tc>
      </w:tr>
      <w:tr w:rsidR="00063631" w:rsidTr="6534936F" w14:paraId="0CA4DB95" w14:textId="77777777">
        <w:tc>
          <w:tcPr>
            <w:tcW w:w="3473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78774625" w14:textId="77777777"/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063631" w:rsidP="00E00C38" w:rsidRDefault="00063631" w14:paraId="12CAE57E" w14:textId="77777777"/>
        </w:tc>
        <w:tc>
          <w:tcPr>
            <w:tcW w:w="3474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063631" w:rsidP="00E00C38" w:rsidRDefault="00063631" w14:paraId="0CD2C38E" w14:textId="77777777"/>
        </w:tc>
      </w:tr>
      <w:tr w:rsidR="00063631" w:rsidTr="6534936F" w14:paraId="5733159F" w14:textId="77777777">
        <w:tc>
          <w:tcPr>
            <w:tcW w:w="3473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2B889110" w14:textId="77777777"/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063631" w:rsidP="00E00C38" w:rsidRDefault="00063631" w14:paraId="3131D38D" w14:textId="77777777"/>
        </w:tc>
        <w:tc>
          <w:tcPr>
            <w:tcW w:w="3474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063631" w:rsidP="00E00C38" w:rsidRDefault="00063631" w14:paraId="5F8D9FAA" w14:textId="77777777"/>
        </w:tc>
      </w:tr>
      <w:tr w:rsidR="00063631" w:rsidTr="6534936F" w14:paraId="009660D1" w14:textId="77777777">
        <w:tc>
          <w:tcPr>
            <w:tcW w:w="3473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5DD15EEF" w14:textId="77777777"/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063631" w:rsidP="00E00C38" w:rsidRDefault="00063631" w14:paraId="4433DF6D" w14:textId="77777777"/>
        </w:tc>
        <w:tc>
          <w:tcPr>
            <w:tcW w:w="3474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063631" w:rsidP="00E00C38" w:rsidRDefault="00063631" w14:paraId="150F21F5" w14:textId="77777777"/>
        </w:tc>
      </w:tr>
      <w:tr w:rsidR="00063631" w:rsidTr="6534936F" w14:paraId="076FA36D" w14:textId="77777777">
        <w:tc>
          <w:tcPr>
            <w:tcW w:w="3473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240CD6DE" w14:textId="77777777"/>
        </w:tc>
        <w:tc>
          <w:tcPr>
            <w:tcW w:w="34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063631" w:rsidP="00E00C38" w:rsidRDefault="00063631" w14:paraId="1B9BCB2F" w14:textId="77777777"/>
        </w:tc>
        <w:tc>
          <w:tcPr>
            <w:tcW w:w="3474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063631" w:rsidP="00E00C38" w:rsidRDefault="00063631" w14:paraId="42CE8275" w14:textId="77777777"/>
        </w:tc>
      </w:tr>
      <w:tr w:rsidR="00063631" w:rsidTr="6534936F" w14:paraId="4213B2CF" w14:textId="77777777">
        <w:tc>
          <w:tcPr>
            <w:tcW w:w="3473" w:type="dxa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60DD5161" w14:textId="77777777"/>
        </w:tc>
        <w:tc>
          <w:tcPr>
            <w:tcW w:w="3473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="00063631" w:rsidP="00E00C38" w:rsidRDefault="00063631" w14:paraId="2587ECB4" w14:textId="77777777"/>
        </w:tc>
        <w:tc>
          <w:tcPr>
            <w:tcW w:w="3474" w:type="dxa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tcMar/>
          </w:tcPr>
          <w:p w:rsidR="00063631" w:rsidP="00E00C38" w:rsidRDefault="00063631" w14:paraId="6A906F88" w14:textId="77777777"/>
        </w:tc>
      </w:tr>
    </w:tbl>
    <w:p w:rsidRPr="00860530" w:rsidR="00E25D4D" w:rsidP="00860530" w:rsidRDefault="00E25D4D" w14:paraId="08BF9974" w14:textId="77777777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D1206" w:rsidTr="6534936F" w14:paraId="62815533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FD1206" w:rsidP="00336A52" w:rsidRDefault="00FD1206" w14:paraId="396E99FC" w14:textId="77777777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CLUB REVIEW</w:t>
            </w:r>
          </w:p>
          <w:p w:rsidRPr="00FD1206" w:rsidR="00FD1206" w:rsidP="00336A52" w:rsidRDefault="00FD1206" w14:paraId="63161DC7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previous year and achievements of the club, along with areas of improvement. </w:t>
            </w:r>
          </w:p>
        </w:tc>
      </w:tr>
      <w:tr w:rsidR="00860530" w:rsidTr="6534936F" w14:paraId="1AD1EC0D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FD1206" w:rsidR="00336A52" w:rsidP="00336A52" w:rsidRDefault="00336A52" w14:paraId="16AE73AD" w14:textId="77777777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PREVIOUS CLUB ACHIEVEMENTS</w:t>
            </w:r>
          </w:p>
          <w:p w:rsidRPr="00860530" w:rsidR="00860530" w:rsidP="00860530" w:rsidRDefault="00860530" w14:paraId="3D9867C6" w14:textId="77777777">
            <w:r>
              <w:rPr>
                <w:sz w:val="24"/>
              </w:rPr>
              <w:t>What has the club achieved in the past 1-2 years? This should be documented in your handover document.</w:t>
            </w:r>
          </w:p>
        </w:tc>
      </w:tr>
      <w:tr w:rsidR="00860530" w:rsidTr="6534936F" w14:paraId="3EF81AAD" w14:textId="77777777">
        <w:tc>
          <w:tcPr>
            <w:tcW w:w="10456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76077C" w:rsidP="6534936F" w:rsidRDefault="0076077C" w14:paraId="386E8996" w14:noSpellErr="1" w14:textId="23B3790E">
            <w:pPr>
              <w:pStyle w:val="Normal"/>
            </w:pPr>
          </w:p>
          <w:p w:rsidR="00B148F4" w:rsidP="6534936F" w:rsidRDefault="00B148F4" w14:paraId="0D9D19CA" w14:noSpellErr="1" w14:textId="6A4A6A91">
            <w:pPr>
              <w:pStyle w:val="Normal"/>
            </w:pPr>
          </w:p>
          <w:p w:rsidR="00B148F4" w:rsidP="00860530" w:rsidRDefault="00B148F4" w14:paraId="04E3DE1F" w14:textId="77777777"/>
          <w:p w:rsidR="00063631" w:rsidP="00860530" w:rsidRDefault="00063631" w14:paraId="3C12F970" w14:textId="77777777"/>
        </w:tc>
      </w:tr>
      <w:tr w:rsidR="00FD1206" w:rsidTr="6534936F" w14:paraId="64A24E2F" w14:textId="77777777">
        <w:tc>
          <w:tcPr>
            <w:tcW w:w="10456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FD1206" w:rsidR="00FD1206" w:rsidP="00FD1206" w:rsidRDefault="00FD1206" w14:paraId="4F243949" w14:textId="77777777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AREAS OF IMPROVMENT</w:t>
            </w:r>
          </w:p>
          <w:p w:rsidR="00FD1206" w:rsidP="00FD1206" w:rsidRDefault="00FD1206" w14:paraId="3BB68893" w14:textId="77777777">
            <w:r>
              <w:rPr>
                <w:sz w:val="24"/>
              </w:rPr>
              <w:t xml:space="preserve">Identify areas of club, that may have been unsuccessful or need further development. What measures will the club take to overcome these? This can be projected over a longer period of time (e.g. 3 years).  </w:t>
            </w:r>
          </w:p>
        </w:tc>
      </w:tr>
      <w:tr w:rsidR="00FD1206" w:rsidTr="6534936F" w14:paraId="3657C732" w14:textId="77777777">
        <w:tc>
          <w:tcPr>
            <w:tcW w:w="10456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FD1206" w:rsidP="00860530" w:rsidRDefault="00FD1206" w14:paraId="419E58A9" w14:textId="77777777"/>
          <w:p w:rsidR="00063631" w:rsidP="00860530" w:rsidRDefault="00063631" w14:paraId="5395633C" w14:textId="77777777"/>
          <w:p w:rsidR="00B148F4" w:rsidP="00860530" w:rsidRDefault="00B148F4" w14:paraId="356420B5" w14:textId="77777777"/>
          <w:p w:rsidR="00B148F4" w:rsidP="00860530" w:rsidRDefault="00B148F4" w14:paraId="1C66AA37" w14:textId="77777777"/>
          <w:p w:rsidR="00B148F4" w:rsidP="00860530" w:rsidRDefault="00B148F4" w14:paraId="7544AB0E" w14:textId="77777777"/>
          <w:p w:rsidR="00A74F7F" w:rsidP="00860530" w:rsidRDefault="00A74F7F" w14:paraId="08354931" w14:textId="77777777"/>
          <w:p w:rsidR="00B148F4" w:rsidP="00860530" w:rsidRDefault="00B148F4" w14:paraId="2DB7FEF9" w14:textId="77777777"/>
          <w:p w:rsidR="0076077C" w:rsidP="00860530" w:rsidRDefault="0076077C" w14:paraId="72BC2156" w14:textId="03A106FA"/>
        </w:tc>
      </w:tr>
    </w:tbl>
    <w:p w:rsidRPr="00860530" w:rsidR="00A74F7F" w:rsidP="00860530" w:rsidRDefault="00A74F7F" w14:paraId="189CAA97" w14:textId="77777777"/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960"/>
        <w:gridCol w:w="513"/>
        <w:gridCol w:w="1737"/>
        <w:gridCol w:w="12"/>
        <w:gridCol w:w="850"/>
        <w:gridCol w:w="425"/>
        <w:gridCol w:w="1549"/>
        <w:gridCol w:w="2374"/>
      </w:tblGrid>
      <w:tr w:rsidR="00FD1206" w:rsidTr="757B1791" w14:paraId="1D7D86D3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FD1206" w:rsidP="757B1791" w:rsidRDefault="00FD1206" w14:paraId="65EA4AF8" w14:textId="70DC188B">
            <w:pPr>
              <w:rPr>
                <w:sz w:val="24"/>
                <w:szCs w:val="24"/>
              </w:rPr>
            </w:pPr>
            <w:r w:rsidRPr="757B1791" w:rsidR="00FD1206">
              <w:rPr>
                <w:b w:val="1"/>
                <w:bCs w:val="1"/>
                <w:sz w:val="24"/>
                <w:szCs w:val="24"/>
                <w:u w:val="single"/>
              </w:rPr>
              <w:t>CLUB DEVELOPMENT</w:t>
            </w:r>
            <w:r w:rsidRPr="757B1791" w:rsidR="0BEA3CFD">
              <w:rPr>
                <w:b w:val="1"/>
                <w:bCs w:val="1"/>
                <w:sz w:val="24"/>
                <w:szCs w:val="24"/>
                <w:u w:val="single"/>
              </w:rPr>
              <w:t xml:space="preserve"> &amp; COMPETITIVE PERFORMANCE</w:t>
            </w:r>
          </w:p>
          <w:p w:rsidRPr="00FD1206" w:rsidR="00FD1206" w:rsidP="757B1791" w:rsidRDefault="00FD1206" w14:paraId="684AED46" w14:textId="203A7538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757B1791" w:rsidR="00FD1206">
              <w:rPr>
                <w:b w:val="1"/>
                <w:bCs w:val="1"/>
                <w:sz w:val="24"/>
                <w:szCs w:val="24"/>
              </w:rPr>
              <w:t xml:space="preserve">This section of the form focuses on </w:t>
            </w:r>
            <w:r w:rsidRPr="757B1791" w:rsidR="00FD1206">
              <w:rPr>
                <w:b w:val="1"/>
                <w:bCs w:val="1"/>
                <w:sz w:val="24"/>
                <w:szCs w:val="24"/>
              </w:rPr>
              <w:t>identified</w:t>
            </w:r>
            <w:r w:rsidRPr="757B1791" w:rsidR="00FD1206">
              <w:rPr>
                <w:b w:val="1"/>
                <w:bCs w:val="1"/>
                <w:sz w:val="24"/>
                <w:szCs w:val="24"/>
              </w:rPr>
              <w:t xml:space="preserve"> areas for club development</w:t>
            </w:r>
            <w:r w:rsidRPr="757B1791" w:rsidR="5686BD91">
              <w:rPr>
                <w:b w:val="1"/>
                <w:bCs w:val="1"/>
                <w:sz w:val="24"/>
                <w:szCs w:val="24"/>
              </w:rPr>
              <w:t xml:space="preserve"> AND your competitive performance</w:t>
            </w:r>
            <w:r w:rsidRPr="757B1791" w:rsidR="00FD1206">
              <w:rPr>
                <w:b w:val="1"/>
                <w:bCs w:val="1"/>
                <w:sz w:val="24"/>
                <w:szCs w:val="24"/>
              </w:rPr>
              <w:t xml:space="preserve">. These questions should be </w:t>
            </w:r>
            <w:r w:rsidRPr="757B1791" w:rsidR="5AA749E3">
              <w:rPr>
                <w:b w:val="1"/>
                <w:bCs w:val="1"/>
                <w:sz w:val="24"/>
                <w:szCs w:val="24"/>
              </w:rPr>
              <w:t>discussed</w:t>
            </w:r>
            <w:r w:rsidRPr="757B1791" w:rsidR="00FD1206">
              <w:rPr>
                <w:b w:val="1"/>
                <w:bCs w:val="1"/>
                <w:sz w:val="24"/>
                <w:szCs w:val="24"/>
              </w:rPr>
              <w:t xml:space="preserve"> as a committee.  </w:t>
            </w:r>
          </w:p>
        </w:tc>
      </w:tr>
      <w:tr w:rsidR="00FD1206" w:rsidTr="757B1791" w14:paraId="5E7A2523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FD1206" w:rsidP="00860530" w:rsidRDefault="00FD1206" w14:paraId="73AA11CF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FD1206" w:rsidTr="757B1791" w14:paraId="199F0F82" w14:textId="77777777">
        <w:trPr>
          <w:trHeight w:val="300"/>
        </w:trPr>
        <w:tc>
          <w:tcPr>
            <w:tcW w:w="5222" w:type="dxa"/>
            <w:gridSpan w:val="4"/>
            <w:tcBorders>
              <w:left w:val="single" w:color="auto" w:sz="18" w:space="0"/>
            </w:tcBorders>
            <w:shd w:val="clear" w:color="auto" w:fill="auto"/>
            <w:tcMar/>
          </w:tcPr>
          <w:p w:rsidR="00FD1206" w:rsidP="00860530" w:rsidRDefault="00FD1206" w14:paraId="0EEFA222" w14:textId="77777777">
            <w:r>
              <w:t>What membership options will your club be offering this year?</w:t>
            </w:r>
          </w:p>
        </w:tc>
        <w:tc>
          <w:tcPr>
            <w:tcW w:w="5198" w:type="dxa"/>
            <w:gridSpan w:val="4"/>
            <w:tcBorders>
              <w:right w:val="single" w:color="auto" w:sz="18" w:space="0"/>
            </w:tcBorders>
            <w:shd w:val="clear" w:color="auto" w:fill="auto"/>
            <w:tcMar/>
          </w:tcPr>
          <w:p w:rsidR="00FD1206" w:rsidP="00860530" w:rsidRDefault="00FD1206" w14:paraId="1A2BB3D7" w14:textId="004AFF4D">
            <w:r w:rsidR="002DDCB2">
              <w:rPr/>
              <w:t xml:space="preserve">What </w:t>
            </w:r>
            <w:r w:rsidR="27D00224">
              <w:rPr/>
              <w:t>are</w:t>
            </w:r>
            <w:r w:rsidR="002DDCB2">
              <w:rPr/>
              <w:t xml:space="preserve"> your predicted membership numbers? </w:t>
            </w:r>
          </w:p>
        </w:tc>
      </w:tr>
      <w:tr w:rsidR="00FD1206" w:rsidTr="757B1791" w14:paraId="125709ED" w14:textId="77777777">
        <w:trPr>
          <w:trHeight w:val="300"/>
        </w:trPr>
        <w:tc>
          <w:tcPr>
            <w:tcW w:w="5222" w:type="dxa"/>
            <w:gridSpan w:val="4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FD1206" w:rsidP="00860530" w:rsidRDefault="00FD1206" w14:paraId="06229DE3" w14:textId="77777777"/>
          <w:p w:rsidR="0076077C" w:rsidP="00860530" w:rsidRDefault="0076077C" w14:paraId="79236094" w14:textId="77777777"/>
          <w:p w:rsidR="00063631" w:rsidP="00860530" w:rsidRDefault="00063631" w14:paraId="790FAEA8" w14:textId="77777777"/>
        </w:tc>
        <w:tc>
          <w:tcPr>
            <w:tcW w:w="5198" w:type="dxa"/>
            <w:gridSpan w:val="4"/>
            <w:tcBorders>
              <w:bottom w:val="single" w:color="auto" w:sz="18" w:space="0"/>
              <w:right w:val="single" w:color="auto" w:sz="18" w:space="0"/>
            </w:tcBorders>
            <w:tcMar/>
          </w:tcPr>
          <w:p w:rsidR="00FD1206" w:rsidP="00860530" w:rsidRDefault="00FD1206" w14:paraId="69AC4EC7" w14:textId="77777777"/>
        </w:tc>
      </w:tr>
      <w:tr w:rsidR="00440066" w:rsidTr="757B1791" w14:paraId="5C916B5A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440066" w:rsidP="00860530" w:rsidRDefault="00440066" w14:paraId="30249693" w14:textId="77777777">
            <w:pPr>
              <w:rPr>
                <w:b/>
                <w:u w:val="single"/>
              </w:rPr>
            </w:pPr>
            <w:r w:rsidRPr="00440066">
              <w:rPr>
                <w:b/>
                <w:u w:val="single"/>
              </w:rPr>
              <w:t>FINANCES</w:t>
            </w:r>
            <w:r>
              <w:rPr>
                <w:b/>
                <w:u w:val="single"/>
              </w:rPr>
              <w:t xml:space="preserve"> &amp; BUDGET PROJECTION</w:t>
            </w:r>
          </w:p>
          <w:p w:rsidRPr="00440066" w:rsidR="00440066" w:rsidP="6534936F" w:rsidRDefault="00440066" w14:paraId="06B15834" w14:textId="5D989AC5">
            <w:pPr>
              <w:rPr>
                <w:b w:val="1"/>
                <w:bCs w:val="1"/>
              </w:rPr>
            </w:pPr>
            <w:r w:rsidRPr="6534936F" w:rsidR="761E41A1">
              <w:rPr>
                <w:b w:val="1"/>
                <w:bCs w:val="1"/>
              </w:rPr>
              <w:t xml:space="preserve">All clubs will need to complete a club budget form, with further detail. </w:t>
            </w:r>
            <w:r w:rsidRPr="6534936F" w:rsidR="7B284B88">
              <w:rPr>
                <w:b w:val="1"/>
                <w:bCs w:val="1"/>
              </w:rPr>
              <w:t xml:space="preserve">Please use the space below to list the current club balance, your expected / projected income (from memberships, sponsorship etc.) and your predicted expenditure (from purchases such as </w:t>
            </w:r>
            <w:r w:rsidRPr="6534936F" w:rsidR="35DEDF3C">
              <w:rPr>
                <w:b w:val="1"/>
                <w:bCs w:val="1"/>
              </w:rPr>
              <w:t>kit, equipment, coach &amp; facility costs etc.)</w:t>
            </w:r>
          </w:p>
        </w:tc>
      </w:tr>
      <w:tr w:rsidR="00440066" w:rsidTr="757B1791" w14:paraId="361A1833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440066" w:rsidR="00440066" w:rsidP="6534936F" w:rsidRDefault="00440066" w14:paraId="51D038D5" w14:textId="18A688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B284B88">
              <w:rPr/>
              <w:t>Current club balance</w:t>
            </w:r>
          </w:p>
        </w:tc>
        <w:tc>
          <w:tcPr>
            <w:tcW w:w="3537" w:type="dxa"/>
            <w:gridSpan w:val="5"/>
            <w:shd w:val="clear" w:color="auto" w:fill="auto"/>
            <w:tcMar/>
          </w:tcPr>
          <w:p w:rsidRPr="00440066" w:rsidR="00440066" w:rsidP="00860530" w:rsidRDefault="00440066" w14:paraId="3C2114C0" w14:textId="77777777">
            <w:r w:rsidRPr="00440066">
              <w:t>Projected income</w:t>
            </w:r>
            <w:r>
              <w:t xml:space="preserve"> (please list)</w:t>
            </w:r>
          </w:p>
        </w:tc>
        <w:tc>
          <w:tcPr>
            <w:tcW w:w="3923" w:type="dxa"/>
            <w:gridSpan w:val="2"/>
            <w:tcBorders>
              <w:right w:val="single" w:color="auto" w:sz="18" w:space="0"/>
            </w:tcBorders>
            <w:shd w:val="clear" w:color="auto" w:fill="auto"/>
            <w:tcMar/>
          </w:tcPr>
          <w:p w:rsidRPr="00440066" w:rsidR="00440066" w:rsidP="00860530" w:rsidRDefault="00440066" w14:paraId="5C25EDA1" w14:textId="77777777">
            <w:r w:rsidRPr="00440066">
              <w:t>Predicted expenditure</w:t>
            </w:r>
            <w:r>
              <w:t xml:space="preserve"> (please list)</w:t>
            </w:r>
          </w:p>
        </w:tc>
      </w:tr>
      <w:tr w:rsidR="00440066" w:rsidTr="757B1791" w14:paraId="1AE2B671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440066" w:rsidR="00440066" w:rsidP="6534936F" w:rsidRDefault="00440066" w14:noSpellErr="1" w14:paraId="6D0AD604" w14:textId="0673C2DA">
            <w:pPr>
              <w:rPr>
                <w:b w:val="1"/>
                <w:bCs w:val="1"/>
                <w:u w:val="single"/>
              </w:rPr>
            </w:pPr>
          </w:p>
          <w:p w:rsidRPr="00440066" w:rsidR="00440066" w:rsidP="6534936F" w:rsidRDefault="00440066" w14:paraId="221F26C9" w14:textId="07AA5E50">
            <w:pPr>
              <w:rPr>
                <w:b w:val="1"/>
                <w:bCs w:val="1"/>
                <w:u w:val="single"/>
              </w:rPr>
            </w:pPr>
          </w:p>
        </w:tc>
        <w:tc>
          <w:tcPr>
            <w:tcW w:w="3537" w:type="dxa"/>
            <w:gridSpan w:val="5"/>
            <w:tcBorders>
              <w:bottom w:val="single" w:color="auto" w:sz="18" w:space="0"/>
            </w:tcBorders>
            <w:tcMar/>
          </w:tcPr>
          <w:p w:rsidRPr="00440066" w:rsidR="00440066" w:rsidP="6534936F" w:rsidRDefault="00440066" w14:paraId="6CBB9142" w14:textId="6AE11227">
            <w:pPr/>
          </w:p>
        </w:tc>
        <w:tc>
          <w:tcPr>
            <w:tcW w:w="3923" w:type="dxa"/>
            <w:gridSpan w:val="2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440066" w:rsidR="00E25D4D" w:rsidP="00860530" w:rsidRDefault="007E299D" w14:paraId="6E9D12AF" w14:textId="13C65599"/>
        </w:tc>
      </w:tr>
      <w:tr w:rsidR="00FD1206" w:rsidTr="757B1791" w14:paraId="23F06E74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FD1206" w:rsidR="00FD1206" w:rsidP="00860530" w:rsidRDefault="00FD1206" w14:paraId="067DD210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CILITIES</w:t>
            </w:r>
          </w:p>
        </w:tc>
      </w:tr>
      <w:tr w:rsidR="00FD1206" w:rsidTr="757B1791" w14:paraId="10D9AA43" w14:textId="77777777">
        <w:trPr>
          <w:trHeight w:val="300"/>
        </w:trPr>
        <w:tc>
          <w:tcPr>
            <w:tcW w:w="5210" w:type="dxa"/>
            <w:gridSpan w:val="3"/>
            <w:tcBorders>
              <w:left w:val="single" w:color="auto" w:sz="18" w:space="0"/>
            </w:tcBorders>
            <w:shd w:val="clear" w:color="auto" w:fill="auto"/>
            <w:tcMar/>
          </w:tcPr>
          <w:p w:rsidRPr="00FD1206" w:rsidR="00FD1206" w:rsidP="00860530" w:rsidRDefault="00FD1206" w14:paraId="59CA2C49" w14:textId="77777777">
            <w:r>
              <w:t xml:space="preserve">Current facilities/time/coaching provisions? </w:t>
            </w:r>
          </w:p>
        </w:tc>
        <w:tc>
          <w:tcPr>
            <w:tcW w:w="5210" w:type="dxa"/>
            <w:gridSpan w:val="5"/>
            <w:tcBorders>
              <w:right w:val="single" w:color="auto" w:sz="18" w:space="0"/>
            </w:tcBorders>
            <w:shd w:val="clear" w:color="auto" w:fill="auto"/>
            <w:tcMar/>
          </w:tcPr>
          <w:p w:rsidRPr="00FD1206" w:rsidR="00FD1206" w:rsidP="00860530" w:rsidRDefault="00FD1206" w14:paraId="3C11C5AF" w14:textId="6C7D950D">
            <w:r w:rsidRPr="00FD1206">
              <w:t>Any proposed changed?</w:t>
            </w:r>
            <w:r>
              <w:t xml:space="preserve"> (Please note, any changed will need to be discussed with </w:t>
            </w:r>
            <w:r w:rsidR="0076077C">
              <w:t>the Centre for Sport team</w:t>
            </w:r>
            <w:r>
              <w:t xml:space="preserve">). </w:t>
            </w:r>
          </w:p>
        </w:tc>
      </w:tr>
      <w:tr w:rsidR="00FD1206" w:rsidTr="757B1791" w14:paraId="2A6BCE05" w14:textId="77777777">
        <w:trPr>
          <w:trHeight w:val="300"/>
        </w:trPr>
        <w:tc>
          <w:tcPr>
            <w:tcW w:w="5210" w:type="dxa"/>
            <w:gridSpan w:val="3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FD1206" w:rsidP="00860530" w:rsidRDefault="00FD1206" w14:paraId="09657E19" w14:textId="77777777"/>
          <w:p w:rsidR="00880071" w:rsidP="00860530" w:rsidRDefault="00880071" w14:paraId="15A32993" w14:textId="77777777"/>
        </w:tc>
        <w:tc>
          <w:tcPr>
            <w:tcW w:w="5210" w:type="dxa"/>
            <w:gridSpan w:val="5"/>
            <w:tcBorders>
              <w:bottom w:val="single" w:color="auto" w:sz="18" w:space="0"/>
              <w:right w:val="single" w:color="auto" w:sz="18" w:space="0"/>
            </w:tcBorders>
            <w:tcMar/>
          </w:tcPr>
          <w:p w:rsidR="00FD1206" w:rsidP="00860530" w:rsidRDefault="00FD1206" w14:paraId="2F7EB17D" w14:textId="77777777">
            <w:pPr>
              <w:rPr>
                <w:b/>
                <w:u w:val="single"/>
              </w:rPr>
            </w:pPr>
          </w:p>
        </w:tc>
      </w:tr>
      <w:tr w:rsidR="00FD1206" w:rsidTr="757B1791" w14:paraId="0A0EC2A6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FD1206" w:rsidP="00860530" w:rsidRDefault="00FD1206" w14:paraId="04CB65D8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CATIONS</w:t>
            </w:r>
          </w:p>
        </w:tc>
      </w:tr>
      <w:tr w:rsidR="00FD1206" w:rsidTr="757B1791" w14:paraId="339056AA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</w:tcBorders>
            <w:shd w:val="clear" w:color="auto" w:fill="auto"/>
            <w:tcMar/>
          </w:tcPr>
          <w:p w:rsidRPr="00FD1206" w:rsidR="00FD1206" w:rsidP="00860530" w:rsidRDefault="00FD1206" w14:paraId="734E101A" w14:textId="77777777">
            <w:r>
              <w:t>Do you require any student coaches/umpires?</w:t>
            </w:r>
          </w:p>
        </w:tc>
        <w:tc>
          <w:tcPr>
            <w:tcW w:w="3537" w:type="dxa"/>
            <w:gridSpan w:val="5"/>
            <w:shd w:val="clear" w:color="auto" w:fill="auto"/>
            <w:tcMar/>
          </w:tcPr>
          <w:p w:rsidRPr="00FD1206" w:rsidR="00FD1206" w:rsidP="00860530" w:rsidRDefault="00FD1206" w14:paraId="14CC9F52" w14:textId="7BB41E64">
            <w:r>
              <w:t xml:space="preserve">Do you have a minimum of 2 First Aiders? </w:t>
            </w:r>
            <w:r w:rsidR="0076077C">
              <w:t>If so, w</w:t>
            </w:r>
            <w:r>
              <w:t xml:space="preserve">ho? </w:t>
            </w:r>
          </w:p>
        </w:tc>
        <w:tc>
          <w:tcPr>
            <w:tcW w:w="3923" w:type="dxa"/>
            <w:gridSpan w:val="2"/>
            <w:tcBorders>
              <w:right w:val="single" w:color="auto" w:sz="18" w:space="0"/>
            </w:tcBorders>
            <w:shd w:val="clear" w:color="auto" w:fill="auto"/>
            <w:tcMar/>
          </w:tcPr>
          <w:p w:rsidRPr="00FD1206" w:rsidR="00FD1206" w:rsidP="00860530" w:rsidRDefault="00FD1206" w14:paraId="0908D998" w14:textId="77777777">
            <w:r w:rsidRPr="00FD1206">
              <w:t>Do you have any</w:t>
            </w:r>
            <w:r>
              <w:t xml:space="preserve"> anyone who is </w:t>
            </w:r>
            <w:proofErr w:type="spellStart"/>
            <w:r>
              <w:t>MiDAS</w:t>
            </w:r>
            <w:proofErr w:type="spellEnd"/>
            <w:r>
              <w:t xml:space="preserve"> trained (MPV)? </w:t>
            </w:r>
          </w:p>
        </w:tc>
      </w:tr>
      <w:tr w:rsidR="00FD1206" w:rsidTr="757B1791" w14:paraId="3E9EC318" w14:textId="77777777">
        <w:trPr>
          <w:trHeight w:val="300"/>
        </w:trPr>
        <w:tc>
          <w:tcPr>
            <w:tcW w:w="2960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FD1206" w:rsidP="00860530" w:rsidRDefault="00FD1206" w14:paraId="4359854F" w14:textId="77777777"/>
          <w:p w:rsidRPr="00FD1206" w:rsidR="00063631" w:rsidP="00860530" w:rsidRDefault="00063631" w14:paraId="5C5C0176" w14:textId="77777777"/>
        </w:tc>
        <w:tc>
          <w:tcPr>
            <w:tcW w:w="3537" w:type="dxa"/>
            <w:gridSpan w:val="5"/>
            <w:tcBorders>
              <w:bottom w:val="single" w:color="auto" w:sz="18" w:space="0"/>
            </w:tcBorders>
            <w:tcMar/>
          </w:tcPr>
          <w:p w:rsidR="00FD1206" w:rsidP="00860530" w:rsidRDefault="00FD1206" w14:paraId="50B0FCEF" w14:textId="77777777">
            <w:pPr>
              <w:rPr>
                <w:b/>
                <w:u w:val="single"/>
              </w:rPr>
            </w:pPr>
          </w:p>
        </w:tc>
        <w:tc>
          <w:tcPr>
            <w:tcW w:w="3923" w:type="dxa"/>
            <w:gridSpan w:val="2"/>
            <w:tcBorders>
              <w:bottom w:val="single" w:color="auto" w:sz="18" w:space="0"/>
              <w:right w:val="single" w:color="auto" w:sz="18" w:space="0"/>
            </w:tcBorders>
            <w:tcMar/>
          </w:tcPr>
          <w:p w:rsidR="00FD1206" w:rsidP="00860530" w:rsidRDefault="00FD1206" w14:paraId="30E43A56" w14:textId="77777777">
            <w:pPr>
              <w:rPr>
                <w:b/>
                <w:u w:val="single"/>
              </w:rPr>
            </w:pPr>
          </w:p>
        </w:tc>
      </w:tr>
      <w:tr w:rsidR="007E299D" w:rsidTr="757B1791" w14:paraId="3D1076DB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6A8B1"/>
            <w:tcMar/>
          </w:tcPr>
          <w:p w:rsidR="007E299D" w:rsidP="00860530" w:rsidRDefault="007E299D" w14:paraId="6BAF3EFE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CS (If applicable)</w:t>
            </w:r>
          </w:p>
        </w:tc>
      </w:tr>
      <w:tr w:rsidR="0076077C" w:rsidTr="757B1791" w14:paraId="32D1A98D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76077C" w:rsidR="0076077C" w:rsidP="6534936F" w:rsidRDefault="0076077C" w14:paraId="13049B97" w14:textId="254F896C">
            <w:pPr>
              <w:rPr>
                <w:b w:val="1"/>
                <w:bCs w:val="1"/>
              </w:rPr>
            </w:pPr>
            <w:r w:rsidRPr="6534936F" w:rsidR="0076077C">
              <w:rPr>
                <w:b w:val="1"/>
                <w:bCs w:val="1"/>
              </w:rPr>
              <w:t>Previous</w:t>
            </w:r>
            <w:r w:rsidRPr="6534936F" w:rsidR="0076077C">
              <w:rPr>
                <w:b w:val="1"/>
                <w:bCs w:val="1"/>
              </w:rPr>
              <w:t xml:space="preserve"> Season</w:t>
            </w:r>
            <w:r w:rsidRPr="6534936F" w:rsidR="753EE4FA">
              <w:rPr>
                <w:b w:val="1"/>
                <w:bCs w:val="1"/>
              </w:rPr>
              <w:t xml:space="preserve"> – use the space below to summarise your </w:t>
            </w:r>
            <w:r w:rsidRPr="6534936F" w:rsidR="753EE4FA">
              <w:rPr>
                <w:b w:val="1"/>
                <w:bCs w:val="1"/>
              </w:rPr>
              <w:t>previous</w:t>
            </w:r>
            <w:r w:rsidRPr="6534936F" w:rsidR="753EE4FA">
              <w:rPr>
                <w:b w:val="1"/>
                <w:bCs w:val="1"/>
              </w:rPr>
              <w:t xml:space="preserve"> academic year/season. </w:t>
            </w:r>
          </w:p>
        </w:tc>
      </w:tr>
      <w:tr w:rsidR="007E299D" w:rsidTr="757B1791" w14:paraId="033368CE" w14:textId="77777777">
        <w:trPr>
          <w:trHeight w:val="300"/>
        </w:trPr>
        <w:tc>
          <w:tcPr>
            <w:tcW w:w="10420" w:type="dxa"/>
            <w:gridSpan w:val="8"/>
            <w:tcBorders>
              <w:left w:val="single" w:color="auto" w:sz="18" w:space="0"/>
            </w:tcBorders>
            <w:shd w:val="clear" w:color="auto" w:fill="auto"/>
            <w:tcMar/>
          </w:tcPr>
          <w:p w:rsidRPr="007E299D" w:rsidR="007E299D" w:rsidP="007E299D" w:rsidRDefault="007E299D" w14:paraId="3BAC8EA5" w14:textId="64E4D72F">
            <w:r w:rsidR="316A185C">
              <w:rPr/>
              <w:t>2</w:t>
            </w:r>
            <w:r w:rsidR="5A257006">
              <w:rPr/>
              <w:t>4</w:t>
            </w:r>
            <w:r w:rsidR="316A185C">
              <w:rPr/>
              <w:t>/2</w:t>
            </w:r>
            <w:r w:rsidR="6A2E007B">
              <w:rPr/>
              <w:t>5</w:t>
            </w:r>
            <w:r w:rsidR="316A185C">
              <w:rPr/>
              <w:t xml:space="preserve"> </w:t>
            </w:r>
            <w:r w:rsidR="316A185C">
              <w:rPr/>
              <w:t>League</w:t>
            </w:r>
            <w:r w:rsidR="5F295F68">
              <w:rPr/>
              <w:t>s &amp; Knockouts</w:t>
            </w:r>
            <w:r w:rsidR="01A072F5">
              <w:rPr/>
              <w:t xml:space="preserve"> – </w:t>
            </w:r>
            <w:r w:rsidRPr="6534936F" w:rsidR="01A072F5">
              <w:rPr>
                <w:i w:val="1"/>
                <w:iCs w:val="1"/>
              </w:rPr>
              <w:t xml:space="preserve">which leagues/cup did you compete in? Where in the table did you end the season? How many BUCS points did you achieve? </w:t>
            </w:r>
          </w:p>
        </w:tc>
      </w:tr>
      <w:tr w:rsidR="6534936F" w:rsidTr="757B1791" w14:paraId="683E54E7">
        <w:trPr>
          <w:trHeight w:val="300"/>
        </w:trPr>
        <w:tc>
          <w:tcPr>
            <w:tcW w:w="10420" w:type="dxa"/>
            <w:gridSpan w:val="8"/>
            <w:tcBorders>
              <w:left w:val="single" w:color="auto" w:sz="18" w:space="0"/>
            </w:tcBorders>
            <w:shd w:val="clear" w:color="auto" w:fill="auto"/>
            <w:tcMar/>
          </w:tcPr>
          <w:p w:rsidR="1898CBC2" w:rsidP="6534936F" w:rsidRDefault="1898CBC2" w14:paraId="0477C587" w14:textId="79E8ACC5">
            <w:pPr>
              <w:pStyle w:val="Normal"/>
              <w:rPr>
                <w:i w:val="1"/>
                <w:iCs w:val="1"/>
              </w:rPr>
            </w:pPr>
            <w:r w:rsidRPr="6534936F" w:rsidR="1898CBC2">
              <w:rPr>
                <w:i w:val="1"/>
                <w:iCs w:val="1"/>
              </w:rPr>
              <w:t>e.g. Western 2B league – finished 3</w:t>
            </w:r>
            <w:r w:rsidRPr="6534936F" w:rsidR="1898CBC2">
              <w:rPr>
                <w:i w:val="1"/>
                <w:iCs w:val="1"/>
                <w:vertAlign w:val="superscript"/>
              </w:rPr>
              <w:t>rd</w:t>
            </w:r>
            <w:r w:rsidRPr="6534936F" w:rsidR="1898CBC2">
              <w:rPr>
                <w:i w:val="1"/>
                <w:iCs w:val="1"/>
              </w:rPr>
              <w:t xml:space="preserve"> in the league and achieve 6 BUCS points. Competed in the Western Conference cup and reached the </w:t>
            </w:r>
            <w:r w:rsidRPr="6534936F" w:rsidR="1898CBC2">
              <w:rPr>
                <w:i w:val="1"/>
                <w:iCs w:val="1"/>
              </w:rPr>
              <w:t>semi final</w:t>
            </w:r>
            <w:r w:rsidRPr="6534936F" w:rsidR="1898CBC2">
              <w:rPr>
                <w:i w:val="1"/>
                <w:iCs w:val="1"/>
              </w:rPr>
              <w:t xml:space="preserve">. </w:t>
            </w:r>
          </w:p>
          <w:p w:rsidR="6534936F" w:rsidP="6534936F" w:rsidRDefault="6534936F" w14:paraId="61C39601" w14:textId="5A2644F8">
            <w:pPr>
              <w:pStyle w:val="Normal"/>
              <w:rPr>
                <w:i w:val="1"/>
                <w:iCs w:val="1"/>
              </w:rPr>
            </w:pPr>
          </w:p>
          <w:p w:rsidR="6534936F" w:rsidP="6534936F" w:rsidRDefault="6534936F" w14:paraId="5AD542FE" w14:textId="47E2A407">
            <w:pPr>
              <w:pStyle w:val="Normal"/>
              <w:rPr>
                <w:i w:val="1"/>
                <w:iCs w:val="1"/>
              </w:rPr>
            </w:pPr>
          </w:p>
        </w:tc>
      </w:tr>
      <w:tr w:rsidR="0076077C" w:rsidTr="757B1791" w14:paraId="211E5779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F6A8B1"/>
            <w:tcMar/>
          </w:tcPr>
          <w:p w:rsidRPr="00B460AE" w:rsidR="0076077C" w:rsidP="6534936F" w:rsidRDefault="00B460AE" w14:paraId="29C26160" w14:textId="69655A03">
            <w:pPr>
              <w:rPr>
                <w:b w:val="1"/>
                <w:bCs w:val="1"/>
              </w:rPr>
            </w:pPr>
            <w:r w:rsidRPr="6534936F" w:rsidR="3742D4C7">
              <w:rPr>
                <w:b w:val="1"/>
                <w:bCs w:val="1"/>
              </w:rPr>
              <w:t xml:space="preserve">BUCS - </w:t>
            </w:r>
            <w:r w:rsidRPr="6534936F" w:rsidR="00B460AE">
              <w:rPr>
                <w:b w:val="1"/>
                <w:bCs w:val="1"/>
              </w:rPr>
              <w:t>Upcoming Season</w:t>
            </w:r>
          </w:p>
        </w:tc>
      </w:tr>
      <w:tr w:rsidR="00B460AE" w:rsidTr="757B1791" w14:paraId="1D4D181E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="00B460AE" w:rsidP="6534936F" w:rsidRDefault="00B460AE" w14:paraId="3DBDDC3D" w14:textId="39653C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AA1E66E">
              <w:rPr/>
              <w:t>2</w:t>
            </w:r>
            <w:r w:rsidR="2CA76314">
              <w:rPr/>
              <w:t>5</w:t>
            </w:r>
            <w:r w:rsidR="7AA1E66E">
              <w:rPr/>
              <w:t xml:space="preserve">/26 League &amp; Knockouts – </w:t>
            </w:r>
            <w:r w:rsidRPr="6534936F" w:rsidR="7AA1E66E">
              <w:rPr>
                <w:i w:val="1"/>
                <w:iCs w:val="1"/>
              </w:rPr>
              <w:t>which leagues/cup are you competing in? What are your aims for the season?</w:t>
            </w:r>
            <w:r w:rsidR="7AA1E66E">
              <w:rPr/>
              <w:t xml:space="preserve"> </w:t>
            </w:r>
          </w:p>
        </w:tc>
      </w:tr>
      <w:tr w:rsidR="00B460AE" w:rsidTr="757B1791" w14:paraId="12F94EE5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shd w:val="clear" w:color="auto" w:fill="auto"/>
            <w:tcMar/>
          </w:tcPr>
          <w:p w:rsidR="00B460AE" w:rsidP="6534936F" w:rsidRDefault="00B460AE" w14:paraId="6655ACFB" w14:textId="77777777" w14:noSpellErr="1">
            <w:pPr>
              <w:rPr>
                <w:b w:val="1"/>
                <w:bCs w:val="1"/>
                <w:u w:val="single"/>
              </w:rPr>
            </w:pPr>
          </w:p>
          <w:p w:rsidR="6534936F" w:rsidP="6534936F" w:rsidRDefault="6534936F" w14:paraId="411F94CF" w14:textId="01887D50">
            <w:pPr>
              <w:rPr>
                <w:b w:val="1"/>
                <w:bCs w:val="1"/>
                <w:u w:val="single"/>
              </w:rPr>
            </w:pPr>
          </w:p>
          <w:p w:rsidR="00B460AE" w:rsidP="00B460AE" w:rsidRDefault="00B460AE" w14:paraId="5364F801" w14:textId="7277506F">
            <w:pPr>
              <w:rPr>
                <w:b/>
                <w:u w:val="single"/>
              </w:rPr>
            </w:pPr>
          </w:p>
        </w:tc>
      </w:tr>
      <w:tr w:rsidR="00B460AE" w:rsidTr="757B1791" w14:paraId="46D7E868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7E299D" w:rsidR="00B460AE" w:rsidP="00B460AE" w:rsidRDefault="00B460AE" w14:paraId="44B74B7E" w14:textId="3D23FE60">
            <w:r w:rsidRPr="6534936F" w:rsidR="00B460AE">
              <w:rPr>
                <w:b w:val="1"/>
                <w:bCs w:val="1"/>
                <w:u w:val="single"/>
              </w:rPr>
              <w:t>External Competitions</w:t>
            </w:r>
            <w:r w:rsidRPr="6534936F" w:rsidR="7C0E3518">
              <w:rPr>
                <w:b w:val="1"/>
                <w:bCs w:val="1"/>
                <w:u w:val="single"/>
              </w:rPr>
              <w:t xml:space="preserve"> – Previous Season </w:t>
            </w:r>
            <w:r w:rsidRPr="6534936F" w:rsidR="00B460AE">
              <w:rPr>
                <w:b w:val="1"/>
                <w:bCs w:val="1"/>
                <w:u w:val="single"/>
              </w:rPr>
              <w:t>(If applicable)</w:t>
            </w:r>
          </w:p>
        </w:tc>
      </w:tr>
      <w:tr w:rsidR="00B460AE" w:rsidTr="757B1791" w14:paraId="09FEC217" w14:textId="77777777">
        <w:trPr>
          <w:trHeight w:val="300"/>
        </w:trPr>
        <w:tc>
          <w:tcPr>
            <w:tcW w:w="10420" w:type="dxa"/>
            <w:gridSpan w:val="8"/>
            <w:tcBorders>
              <w:left w:val="single" w:color="auto" w:sz="18" w:space="0"/>
            </w:tcBorders>
            <w:shd w:val="clear" w:color="auto" w:fill="auto"/>
            <w:tcMar/>
          </w:tcPr>
          <w:p w:rsidR="1F9F9FD8" w:rsidRDefault="1F9F9FD8" w14:paraId="1FD2967F" w14:textId="6D4FC6BF">
            <w:r w:rsidR="1F9F9FD8">
              <w:rPr/>
              <w:t xml:space="preserve">24/25 External competitions – did you compete in any external </w:t>
            </w:r>
            <w:r w:rsidR="0DC3A04D">
              <w:rPr/>
              <w:t>competitions</w:t>
            </w:r>
            <w:r w:rsidR="1F9F9FD8">
              <w:rPr/>
              <w:t xml:space="preserve"> or leagues? If </w:t>
            </w:r>
            <w:r w:rsidR="1F9F9FD8">
              <w:rPr/>
              <w:t>so</w:t>
            </w:r>
            <w:r w:rsidR="1F9F9FD8">
              <w:rPr/>
              <w:t xml:space="preserve"> please use the space below to give details on how these went</w:t>
            </w:r>
            <w:r w:rsidR="2651FA15">
              <w:rPr/>
              <w:t xml:space="preserve"> and your achievements. </w:t>
            </w:r>
          </w:p>
        </w:tc>
      </w:tr>
      <w:tr w:rsidR="00B460AE" w:rsidTr="757B1791" w14:paraId="35E135DA" w14:textId="77777777">
        <w:trPr>
          <w:trHeight w:val="300"/>
        </w:trPr>
        <w:tc>
          <w:tcPr>
            <w:tcW w:w="10420" w:type="dxa"/>
            <w:gridSpan w:val="8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B460AE" w:rsidP="00B460AE" w:rsidRDefault="00B460AE" w14:paraId="0D68AC1F" w14:textId="77777777"/>
          <w:p w:rsidRPr="007E299D" w:rsidR="00B460AE" w:rsidP="00B460AE" w:rsidRDefault="00B460AE" w14:paraId="039FEAD8" w14:textId="77777777"/>
        </w:tc>
      </w:tr>
      <w:tr w:rsidR="757B1791" w:rsidTr="757B1791" w14:paraId="02525DCB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2651FA15" w:rsidP="757B1791" w:rsidRDefault="2651FA15" w14:paraId="2F2192A9" w14:textId="1E8D2682">
            <w:pPr>
              <w:pStyle w:val="Normal"/>
              <w:rPr>
                <w:b w:val="1"/>
                <w:bCs w:val="1"/>
                <w:u w:val="single"/>
              </w:rPr>
            </w:pPr>
            <w:r w:rsidRPr="757B1791" w:rsidR="2651FA15">
              <w:rPr>
                <w:b w:val="1"/>
                <w:bCs w:val="1"/>
                <w:u w:val="single"/>
              </w:rPr>
              <w:t>External Competitions – Upcoming season (if applicable)</w:t>
            </w:r>
          </w:p>
        </w:tc>
        <w:tc>
          <w:tcPr/>
        </w:tc>
        <w:tc>
          <w:tcPr/>
        </w:tc>
      </w:tr>
      <w:tr w:rsidR="757B1791" w:rsidTr="757B1791" w14:paraId="4F3BC33A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="2651FA15" w:rsidP="757B1791" w:rsidRDefault="2651FA15" w14:paraId="49CBCFAC" w14:textId="0885C7D4">
            <w:pPr>
              <w:pStyle w:val="Normal"/>
              <w:rPr>
                <w:b w:val="0"/>
                <w:bCs w:val="0"/>
                <w:u w:val="none"/>
              </w:rPr>
            </w:pPr>
            <w:r w:rsidR="2651FA15">
              <w:rPr>
                <w:b w:val="0"/>
                <w:bCs w:val="0"/>
                <w:u w:val="none"/>
              </w:rPr>
              <w:t xml:space="preserve">25/26 External competitions – </w:t>
            </w:r>
            <w:r w:rsidRPr="757B1791" w:rsidR="2651FA15">
              <w:rPr>
                <w:b w:val="0"/>
                <w:bCs w:val="0"/>
                <w:i w:val="1"/>
                <w:iCs w:val="1"/>
                <w:u w:val="none"/>
              </w:rPr>
              <w:t xml:space="preserve">are you planning </w:t>
            </w:r>
            <w:r w:rsidRPr="757B1791" w:rsidR="2651FA15">
              <w:rPr>
                <w:b w:val="0"/>
                <w:bCs w:val="0"/>
                <w:i w:val="1"/>
                <w:iCs w:val="1"/>
                <w:u w:val="none"/>
              </w:rPr>
              <w:t>on compet</w:t>
            </w:r>
            <w:r w:rsidRPr="757B1791" w:rsidR="02630F96">
              <w:rPr>
                <w:b w:val="0"/>
                <w:bCs w:val="0"/>
                <w:i w:val="1"/>
                <w:iCs w:val="1"/>
                <w:u w:val="none"/>
              </w:rPr>
              <w:t>ing</w:t>
            </w:r>
            <w:r w:rsidRPr="757B1791" w:rsidR="2651FA15">
              <w:rPr>
                <w:b w:val="0"/>
                <w:bCs w:val="0"/>
                <w:i w:val="1"/>
                <w:iCs w:val="1"/>
                <w:u w:val="none"/>
              </w:rPr>
              <w:t xml:space="preserve"> in any external competitions or leagues? If </w:t>
            </w:r>
            <w:r w:rsidRPr="757B1791" w:rsidR="2651FA15">
              <w:rPr>
                <w:b w:val="0"/>
                <w:bCs w:val="0"/>
                <w:i w:val="1"/>
                <w:iCs w:val="1"/>
                <w:u w:val="none"/>
              </w:rPr>
              <w:t>so</w:t>
            </w:r>
            <w:r w:rsidRPr="757B1791" w:rsidR="2651FA15">
              <w:rPr>
                <w:b w:val="0"/>
                <w:bCs w:val="0"/>
                <w:i w:val="1"/>
                <w:iCs w:val="1"/>
                <w:u w:val="none"/>
              </w:rPr>
              <w:t xml:space="preserve"> please use the space below to give detail on these, including your targets and aims for these competitions. </w:t>
            </w:r>
          </w:p>
        </w:tc>
        <w:tc>
          <w:tcPr/>
        </w:tc>
        <w:tc>
          <w:tcPr/>
        </w:tc>
      </w:tr>
      <w:tr w:rsidR="757B1791" w:rsidTr="757B1791" w14:paraId="69D0A55A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="757B1791" w:rsidP="757B1791" w:rsidRDefault="757B1791" w14:paraId="561C9782" w14:textId="49EA0FBE">
            <w:pPr>
              <w:pStyle w:val="Normal"/>
              <w:rPr>
                <w:b w:val="0"/>
                <w:bCs w:val="0"/>
                <w:u w:val="none"/>
              </w:rPr>
            </w:pPr>
          </w:p>
          <w:p w:rsidR="757B1791" w:rsidP="757B1791" w:rsidRDefault="757B1791" w14:paraId="08BB4C31" w14:textId="6D30826A">
            <w:pPr>
              <w:pStyle w:val="Normal"/>
              <w:rPr>
                <w:b w:val="0"/>
                <w:bCs w:val="0"/>
                <w:u w:val="none"/>
              </w:rPr>
            </w:pPr>
          </w:p>
          <w:p w:rsidR="757B1791" w:rsidP="757B1791" w:rsidRDefault="757B1791" w14:paraId="22BF4AA2" w14:textId="50DB2D2C">
            <w:pPr>
              <w:pStyle w:val="Normal"/>
              <w:rPr>
                <w:b w:val="0"/>
                <w:bCs w:val="0"/>
                <w:u w:val="none"/>
              </w:rPr>
            </w:pPr>
          </w:p>
        </w:tc>
        <w:tc>
          <w:tcPr/>
        </w:tc>
        <w:tc>
          <w:tcPr/>
        </w:tc>
      </w:tr>
      <w:tr w:rsidR="00B460AE" w:rsidTr="757B1791" w14:paraId="5A62CC44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00B460AE" w:rsidP="00B460AE" w:rsidRDefault="00B460AE" w14:paraId="1BDBCD61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ndraising </w:t>
            </w:r>
          </w:p>
        </w:tc>
      </w:tr>
      <w:tr w:rsidR="00B460AE" w:rsidTr="757B1791" w14:paraId="7CD0D5A5" w14:textId="77777777">
        <w:trPr>
          <w:trHeight w:val="300"/>
        </w:trPr>
        <w:tc>
          <w:tcPr>
            <w:tcW w:w="10420" w:type="dxa"/>
            <w:gridSpan w:val="8"/>
            <w:tcBorders>
              <w:left w:val="single" w:color="auto" w:sz="18" w:space="0"/>
              <w:right w:val="single" w:color="auto" w:sz="18" w:space="0"/>
            </w:tcBorders>
            <w:shd w:val="clear" w:color="auto" w:fill="auto"/>
            <w:tcMar/>
          </w:tcPr>
          <w:p w:rsidRPr="00042122" w:rsidR="00B460AE" w:rsidP="00B460AE" w:rsidRDefault="00B460AE" w14:paraId="1B43383A" w14:textId="77777777">
            <w:r>
              <w:t xml:space="preserve">Does the club have any plans for club or charity fundraising? </w:t>
            </w:r>
          </w:p>
        </w:tc>
      </w:tr>
      <w:tr w:rsidR="00B460AE" w:rsidTr="757B1791" w14:paraId="14DDAF5F" w14:textId="77777777">
        <w:trPr>
          <w:trHeight w:val="300"/>
        </w:trPr>
        <w:tc>
          <w:tcPr>
            <w:tcW w:w="6072" w:type="dxa"/>
            <w:gridSpan w:val="5"/>
            <w:tcBorders>
              <w:left w:val="single" w:color="auto" w:sz="18" w:space="0"/>
            </w:tcBorders>
            <w:shd w:val="clear" w:color="auto" w:fill="auto"/>
            <w:tcMar/>
          </w:tcPr>
          <w:p w:rsidRPr="00042122" w:rsidR="00B460AE" w:rsidP="00B460AE" w:rsidRDefault="00B460AE" w14:paraId="72A10D34" w14:textId="77777777">
            <w:r>
              <w:t xml:space="preserve">Event/fundraiser details: </w:t>
            </w:r>
          </w:p>
        </w:tc>
        <w:tc>
          <w:tcPr>
            <w:tcW w:w="1974" w:type="dxa"/>
            <w:gridSpan w:val="2"/>
            <w:shd w:val="clear" w:color="auto" w:fill="auto"/>
            <w:tcMar/>
          </w:tcPr>
          <w:p w:rsidRPr="00042122" w:rsidR="00B460AE" w:rsidP="00B460AE" w:rsidRDefault="00B460AE" w14:paraId="2784843F" w14:textId="77777777">
            <w:r w:rsidRPr="00042122">
              <w:t xml:space="preserve">Date of event: </w:t>
            </w:r>
          </w:p>
        </w:tc>
        <w:tc>
          <w:tcPr>
            <w:tcW w:w="2374" w:type="dxa"/>
            <w:tcBorders>
              <w:right w:val="single" w:color="auto" w:sz="18" w:space="0"/>
            </w:tcBorders>
            <w:shd w:val="clear" w:color="auto" w:fill="auto"/>
            <w:tcMar/>
          </w:tcPr>
          <w:p w:rsidRPr="00042122" w:rsidR="00B460AE" w:rsidP="00B460AE" w:rsidRDefault="00B460AE" w14:paraId="21D21E36" w14:textId="77777777">
            <w:r w:rsidRPr="00042122">
              <w:t xml:space="preserve">Target amount to raise: </w:t>
            </w:r>
          </w:p>
        </w:tc>
      </w:tr>
      <w:tr w:rsidR="00B460AE" w:rsidTr="757B1791" w14:paraId="71C6855F" w14:textId="77777777">
        <w:trPr>
          <w:trHeight w:val="300"/>
        </w:trPr>
        <w:tc>
          <w:tcPr>
            <w:tcW w:w="6072" w:type="dxa"/>
            <w:gridSpan w:val="5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B460AE" w:rsidP="00B460AE" w:rsidRDefault="00B460AE" w14:paraId="179D9A5E" w14:textId="77777777"/>
          <w:p w:rsidR="00B148F4" w:rsidP="00B460AE" w:rsidRDefault="00B148F4" w14:paraId="7E915F29" w14:textId="77777777"/>
          <w:p w:rsidR="00B148F4" w:rsidP="00B460AE" w:rsidRDefault="00B148F4" w14:paraId="5B458A36" w14:textId="77777777"/>
          <w:p w:rsidR="00A74F7F" w:rsidP="00B460AE" w:rsidRDefault="00A74F7F" w14:paraId="48D8D79F" w14:textId="77777777"/>
          <w:p w:rsidR="00B460AE" w:rsidP="00B460AE" w:rsidRDefault="00B460AE" w14:paraId="1437CD3C" w14:textId="77777777"/>
        </w:tc>
        <w:tc>
          <w:tcPr>
            <w:tcW w:w="1974" w:type="dxa"/>
            <w:gridSpan w:val="2"/>
            <w:tcBorders>
              <w:bottom w:val="single" w:color="auto" w:sz="18" w:space="0"/>
            </w:tcBorders>
            <w:tcMar/>
          </w:tcPr>
          <w:p w:rsidRPr="00042122" w:rsidR="00B460AE" w:rsidP="00B460AE" w:rsidRDefault="00B460AE" w14:paraId="3BC93C68" w14:textId="77777777"/>
        </w:tc>
        <w:tc>
          <w:tcPr>
            <w:tcW w:w="2374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042122" w:rsidR="00B460AE" w:rsidP="00B460AE" w:rsidRDefault="00B460AE" w14:paraId="321F31CE" w14:textId="77777777"/>
        </w:tc>
      </w:tr>
      <w:tr w:rsidR="757B1791" w:rsidTr="757B1791" w14:paraId="719E2F89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="599FEAF5" w:rsidP="757B1791" w:rsidRDefault="599FEAF5" w14:paraId="6C94C51D" w14:textId="2D84A99F">
            <w:pPr>
              <w:pStyle w:val="Normal"/>
              <w:rPr>
                <w:b w:val="1"/>
                <w:bCs w:val="1"/>
                <w:u w:val="single"/>
              </w:rPr>
            </w:pPr>
            <w:r w:rsidRPr="757B1791" w:rsidR="599FEAF5">
              <w:rPr>
                <w:b w:val="1"/>
                <w:bCs w:val="1"/>
                <w:u w:val="single"/>
              </w:rPr>
              <w:t xml:space="preserve">Inclusivity &amp; Accessibility </w:t>
            </w:r>
          </w:p>
        </w:tc>
        <w:tc>
          <w:tcPr/>
        </w:tc>
        <w:tc>
          <w:tcPr/>
        </w:tc>
      </w:tr>
      <w:tr w:rsidR="757B1791" w:rsidTr="757B1791" w14:paraId="61803661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="599FEAF5" w:rsidP="757B1791" w:rsidRDefault="599FEAF5" w14:paraId="0414D5C0" w14:textId="10A63AE6">
            <w:pPr>
              <w:pStyle w:val="Normal"/>
              <w:rPr>
                <w:b w:val="0"/>
                <w:bCs w:val="0"/>
                <w:i w:val="1"/>
                <w:iCs w:val="1"/>
                <w:u w:val="none"/>
              </w:rPr>
            </w:pPr>
            <w:r w:rsidR="599FEAF5">
              <w:rPr>
                <w:b w:val="0"/>
                <w:bCs w:val="0"/>
                <w:u w:val="none"/>
              </w:rPr>
              <w:t>How does your club plan to be inclusive and accessible to students? Please use the space below to give further</w:t>
            </w:r>
            <w:r w:rsidR="218A28D2">
              <w:rPr>
                <w:b w:val="0"/>
                <w:bCs w:val="0"/>
                <w:u w:val="none"/>
              </w:rPr>
              <w:t xml:space="preserve"> detail on your ideas and plan. </w:t>
            </w:r>
          </w:p>
        </w:tc>
        <w:tc>
          <w:tcPr/>
        </w:tc>
        <w:tc>
          <w:tcPr/>
        </w:tc>
      </w:tr>
      <w:tr w:rsidR="757B1791" w:rsidTr="757B1791" w14:paraId="004D545E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="0FEE1D95" w:rsidP="757B1791" w:rsidRDefault="0FEE1D95" w14:paraId="12399B5D" w14:textId="7C273026">
            <w:pPr>
              <w:pStyle w:val="Normal"/>
              <w:rPr>
                <w:b w:val="0"/>
                <w:bCs w:val="0"/>
                <w:i w:val="1"/>
                <w:iCs w:val="1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u w:val="none"/>
              </w:rPr>
              <w:t xml:space="preserve">If you are stuck for ideas - you can use the following themes as a starting point: </w:t>
            </w:r>
          </w:p>
          <w:p w:rsidR="0FEE1D95" w:rsidP="757B1791" w:rsidRDefault="0FEE1D95" w14:paraId="38BC28F7" w14:textId="1A2CBFC5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>Physical accessbility</w:t>
            </w:r>
          </w:p>
          <w:p w:rsidR="0FEE1D95" w:rsidP="757B1791" w:rsidRDefault="0FEE1D95" w14:paraId="214C1D8E" w14:textId="722345D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>Online accessibility</w:t>
            </w:r>
          </w:p>
          <w:p w:rsidR="0FEE1D95" w:rsidP="757B1791" w:rsidRDefault="0FEE1D95" w14:paraId="12148C2C" w14:textId="68F18D5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>Culture &amp; language</w:t>
            </w:r>
          </w:p>
          <w:p w:rsidR="0FEE1D95" w:rsidP="757B1791" w:rsidRDefault="0FEE1D95" w14:paraId="08957D7C" w14:textId="5904C2AF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>Gender &amp; LGBTQ+</w:t>
            </w:r>
          </w:p>
          <w:p w:rsidR="0FEE1D95" w:rsidP="757B1791" w:rsidRDefault="0FEE1D95" w14:paraId="09EB1E01" w14:textId="18411AF8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>Communication &amp; Outreach</w:t>
            </w:r>
          </w:p>
          <w:p w:rsidR="0FEE1D95" w:rsidP="757B1791" w:rsidRDefault="0FEE1D95" w14:paraId="6CC3190B" w14:textId="6799644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 xml:space="preserve">Local communities </w:t>
            </w:r>
          </w:p>
          <w:p w:rsidR="0FEE1D95" w:rsidP="757B1791" w:rsidRDefault="0FEE1D95" w14:paraId="3FE243F6" w14:textId="2381659A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 xml:space="preserve">Neurodiversity </w:t>
            </w:r>
          </w:p>
          <w:p w:rsidR="0FEE1D95" w:rsidP="757B1791" w:rsidRDefault="0FEE1D95" w14:paraId="39631C20" w14:textId="7C99679E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</w:pPr>
            <w:r w:rsidRPr="757B1791" w:rsidR="0FEE1D95">
              <w:rPr>
                <w:b w:val="0"/>
                <w:bCs w:val="0"/>
                <w:i w:val="1"/>
                <w:iCs w:val="1"/>
                <w:sz w:val="22"/>
                <w:szCs w:val="22"/>
                <w:u w:val="none"/>
              </w:rPr>
              <w:t xml:space="preserve">Mental Health </w:t>
            </w:r>
          </w:p>
          <w:p w:rsidR="757B1791" w:rsidP="757B1791" w:rsidRDefault="757B1791" w14:paraId="05D620DE" w14:textId="7F1AA29D">
            <w:pPr>
              <w:pStyle w:val="Normal"/>
              <w:rPr>
                <w:b w:val="1"/>
                <w:bCs w:val="1"/>
                <w:u w:val="single"/>
              </w:rPr>
            </w:pPr>
          </w:p>
        </w:tc>
        <w:tc>
          <w:tcPr/>
        </w:tc>
        <w:tc>
          <w:tcPr/>
        </w:tc>
      </w:tr>
      <w:tr w:rsidR="00B460AE" w:rsidTr="757B1791" w14:paraId="1F5D934C" w14:textId="77777777">
        <w:trPr>
          <w:trHeight w:val="300"/>
        </w:trPr>
        <w:tc>
          <w:tcPr>
            <w:tcW w:w="10420" w:type="dxa"/>
            <w:gridSpan w:val="8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  <w:tcMar/>
          </w:tcPr>
          <w:p w:rsidRPr="00042122" w:rsidR="00B460AE" w:rsidP="00B460AE" w:rsidRDefault="00B460AE" w14:paraId="67F79009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ener Futures and Sustainability </w:t>
            </w:r>
          </w:p>
        </w:tc>
      </w:tr>
      <w:tr w:rsidR="00B460AE" w:rsidTr="757B1791" w14:paraId="29E656F2" w14:textId="77777777">
        <w:trPr>
          <w:trHeight w:val="300"/>
        </w:trPr>
        <w:tc>
          <w:tcPr>
            <w:tcW w:w="3473" w:type="dxa"/>
            <w:gridSpan w:val="2"/>
            <w:tcBorders>
              <w:left w:val="single" w:color="auto" w:sz="18" w:space="0"/>
            </w:tcBorders>
            <w:shd w:val="clear" w:color="auto" w:fill="auto"/>
            <w:tcMar/>
          </w:tcPr>
          <w:p w:rsidRPr="00042122" w:rsidR="00B460AE" w:rsidP="00B460AE" w:rsidRDefault="00B460AE" w14:paraId="63E87EE8" w14:textId="77777777">
            <w:r w:rsidRPr="00042122">
              <w:t>Name of Green leader / sustainability officer?</w:t>
            </w:r>
          </w:p>
        </w:tc>
        <w:tc>
          <w:tcPr>
            <w:tcW w:w="6947" w:type="dxa"/>
            <w:gridSpan w:val="6"/>
            <w:tcBorders>
              <w:right w:val="single" w:color="auto" w:sz="18" w:space="0"/>
            </w:tcBorders>
            <w:shd w:val="clear" w:color="auto" w:fill="auto"/>
            <w:tcMar/>
          </w:tcPr>
          <w:p w:rsidRPr="00042122" w:rsidR="00B460AE" w:rsidP="00B460AE" w:rsidRDefault="00B460AE" w14:paraId="6959823D" w14:textId="77777777">
            <w:r>
              <w:t>Describe any Greener Futures work book ideas / sustainability initiatives/campaigns they club will be getting involved with this year?</w:t>
            </w:r>
          </w:p>
        </w:tc>
      </w:tr>
      <w:tr w:rsidR="00B460AE" w:rsidTr="757B1791" w14:paraId="274B7A18" w14:textId="77777777">
        <w:trPr>
          <w:trHeight w:val="300"/>
        </w:trPr>
        <w:tc>
          <w:tcPr>
            <w:tcW w:w="3473" w:type="dxa"/>
            <w:gridSpan w:val="2"/>
            <w:tcBorders>
              <w:left w:val="single" w:color="auto" w:sz="18" w:space="0"/>
              <w:bottom w:val="single" w:color="auto" w:sz="18" w:space="0"/>
            </w:tcBorders>
            <w:tcMar/>
          </w:tcPr>
          <w:p w:rsidR="00B460AE" w:rsidP="00B460AE" w:rsidRDefault="00B460AE" w14:paraId="04A25444" w14:textId="77777777">
            <w:pPr>
              <w:rPr>
                <w:b/>
                <w:u w:val="single"/>
              </w:rPr>
            </w:pPr>
          </w:p>
          <w:p w:rsidR="00B148F4" w:rsidP="00B460AE" w:rsidRDefault="00B148F4" w14:paraId="06CCC0B8" w14:textId="77777777">
            <w:pPr>
              <w:rPr>
                <w:b/>
                <w:u w:val="single"/>
              </w:rPr>
            </w:pPr>
          </w:p>
          <w:p w:rsidR="00B460AE" w:rsidP="00B460AE" w:rsidRDefault="00B460AE" w14:paraId="628759B7" w14:textId="77777777">
            <w:pPr>
              <w:rPr>
                <w:b/>
                <w:u w:val="single"/>
              </w:rPr>
            </w:pPr>
          </w:p>
        </w:tc>
        <w:tc>
          <w:tcPr>
            <w:tcW w:w="6947" w:type="dxa"/>
            <w:gridSpan w:val="6"/>
            <w:tcBorders>
              <w:bottom w:val="single" w:color="auto" w:sz="18" w:space="0"/>
              <w:right w:val="single" w:color="auto" w:sz="18" w:space="0"/>
            </w:tcBorders>
            <w:tcMar/>
          </w:tcPr>
          <w:p w:rsidR="00B460AE" w:rsidP="00B460AE" w:rsidRDefault="00B460AE" w14:paraId="7D89B757" w14:textId="77777777">
            <w:pPr>
              <w:rPr>
                <w:b/>
                <w:u w:val="single"/>
              </w:rPr>
            </w:pPr>
          </w:p>
        </w:tc>
      </w:tr>
    </w:tbl>
    <w:p w:rsidRPr="00860530" w:rsidR="00E25D4D" w:rsidP="757B1791" w:rsidRDefault="00E25D4D" w14:paraId="1597BD5E" w14:textId="1247A41C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25D4D" w:rsidTr="00E73C03" w14:paraId="4CF2B701" w14:textId="77777777">
        <w:tc>
          <w:tcPr>
            <w:tcW w:w="10420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</w:tcPr>
          <w:p w:rsidR="00E25D4D" w:rsidP="00E25D4D" w:rsidRDefault="00E25D4D" w14:paraId="79488008" w14:textId="77777777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TARGETS</w:t>
            </w:r>
          </w:p>
          <w:p w:rsidR="00E25D4D" w:rsidP="00E25D4D" w:rsidRDefault="00E25D4D" w14:paraId="6D64BEA5" w14:textId="77777777">
            <w:r>
              <w:rPr>
                <w:b/>
                <w:sz w:val="24"/>
              </w:rPr>
              <w:t xml:space="preserve">Create at least 5 targets for the club to focus on, and when these should be achieved by.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E25D4D" w:rsidTr="00E73C03" w14:paraId="736F1579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  <w:shd w:val="clear" w:color="auto" w:fill="auto"/>
          </w:tcPr>
          <w:p w:rsidR="00E25D4D" w:rsidP="00860530" w:rsidRDefault="00E25D4D" w14:paraId="16636CF8" w14:textId="77777777">
            <w:r>
              <w:t xml:space="preserve">Targets: 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</w:tcPr>
          <w:p w:rsidR="00E25D4D" w:rsidP="00860530" w:rsidRDefault="00E25D4D" w14:paraId="7F582421" w14:textId="77777777">
            <w:r>
              <w:t xml:space="preserve">Achieved by: </w:t>
            </w:r>
          </w:p>
        </w:tc>
      </w:tr>
      <w:tr w:rsidR="00E25D4D" w:rsidTr="00E25D4D" w14:paraId="49AAD5AF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0797BD2B" w14:textId="77777777">
            <w:r>
              <w:t>1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6340D7FC" w14:textId="77777777"/>
        </w:tc>
      </w:tr>
      <w:tr w:rsidR="00E25D4D" w:rsidTr="00E25D4D" w14:paraId="4DB7ACD1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39D46D12" w14:textId="77777777">
            <w:r>
              <w:t>2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256924DB" w14:textId="77777777"/>
        </w:tc>
      </w:tr>
      <w:tr w:rsidR="00E25D4D" w:rsidTr="00E25D4D" w14:paraId="3F6FF64E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1A6D9DCD" w14:textId="77777777">
            <w:r>
              <w:t>3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7A4B8D12" w14:textId="77777777"/>
        </w:tc>
      </w:tr>
      <w:tr w:rsidR="00E25D4D" w:rsidTr="00E25D4D" w14:paraId="0A2B72E8" w14:textId="77777777">
        <w:tc>
          <w:tcPr>
            <w:tcW w:w="5210" w:type="dxa"/>
            <w:tcBorders>
              <w:left w:val="single" w:color="auto" w:sz="18" w:space="0"/>
              <w:right w:val="single" w:color="auto" w:sz="2" w:space="0"/>
            </w:tcBorders>
          </w:tcPr>
          <w:p w:rsidR="00E25D4D" w:rsidP="00860530" w:rsidRDefault="00E25D4D" w14:paraId="4548F776" w14:textId="77777777">
            <w:r>
              <w:t>4)</w:t>
            </w:r>
          </w:p>
        </w:tc>
        <w:tc>
          <w:tcPr>
            <w:tcW w:w="5210" w:type="dxa"/>
            <w:tcBorders>
              <w:left w:val="single" w:color="auto" w:sz="2" w:space="0"/>
              <w:right w:val="single" w:color="auto" w:sz="18" w:space="0"/>
            </w:tcBorders>
          </w:tcPr>
          <w:p w:rsidR="00E25D4D" w:rsidP="00860530" w:rsidRDefault="00E25D4D" w14:paraId="1B4A3DA4" w14:textId="77777777"/>
        </w:tc>
      </w:tr>
      <w:tr w:rsidR="00E25D4D" w:rsidTr="00E25D4D" w14:paraId="796F4393" w14:textId="77777777">
        <w:tc>
          <w:tcPr>
            <w:tcW w:w="5210" w:type="dxa"/>
            <w:tcBorders>
              <w:left w:val="single" w:color="auto" w:sz="18" w:space="0"/>
              <w:bottom w:val="single" w:color="auto" w:sz="18" w:space="0"/>
              <w:right w:val="single" w:color="auto" w:sz="2" w:space="0"/>
            </w:tcBorders>
          </w:tcPr>
          <w:p w:rsidR="00E25D4D" w:rsidP="00860530" w:rsidRDefault="00E25D4D" w14:paraId="3FE3D5D8" w14:textId="77777777">
            <w:r>
              <w:t>5)</w:t>
            </w:r>
          </w:p>
        </w:tc>
        <w:tc>
          <w:tcPr>
            <w:tcW w:w="5210" w:type="dxa"/>
            <w:tcBorders>
              <w:left w:val="single" w:color="auto" w:sz="2" w:space="0"/>
              <w:bottom w:val="single" w:color="auto" w:sz="18" w:space="0"/>
              <w:right w:val="single" w:color="auto" w:sz="18" w:space="0"/>
            </w:tcBorders>
          </w:tcPr>
          <w:p w:rsidR="00E25D4D" w:rsidP="00860530" w:rsidRDefault="00E25D4D" w14:paraId="228F95B7" w14:textId="77777777"/>
        </w:tc>
      </w:tr>
    </w:tbl>
    <w:p w:rsidR="00860530" w:rsidP="00860530" w:rsidRDefault="00860530" w14:paraId="3C80642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6042F" w:rsidTr="00700C1A" w14:paraId="6EAEC585" w14:textId="77777777">
        <w:tc>
          <w:tcPr>
            <w:tcW w:w="10420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6A8B1"/>
          </w:tcPr>
          <w:p w:rsidR="00D6042F" w:rsidP="00700C1A" w:rsidRDefault="00D6042F" w14:paraId="248EE87D" w14:textId="77777777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:rsidR="00D6042F" w:rsidP="00D6042F" w:rsidRDefault="00D6042F" w14:paraId="1979BF5B" w14:textId="77777777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D6042F" w:rsidTr="00901AE4" w14:paraId="682CC375" w14:textId="77777777">
        <w:tc>
          <w:tcPr>
            <w:tcW w:w="10420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D6042F" w:rsidP="00700C1A" w:rsidRDefault="00D6042F" w14:paraId="41DC79C0" w14:textId="77777777"/>
          <w:p w:rsidR="00063631" w:rsidP="00700C1A" w:rsidRDefault="00063631" w14:paraId="33C6A7C8" w14:textId="77777777"/>
          <w:p w:rsidR="00B148F4" w:rsidP="00700C1A" w:rsidRDefault="00B148F4" w14:paraId="3BC85DB5" w14:textId="77777777"/>
          <w:p w:rsidR="00B148F4" w:rsidP="00700C1A" w:rsidRDefault="00B148F4" w14:paraId="2981BCE8" w14:textId="77777777"/>
          <w:p w:rsidR="00B148F4" w:rsidP="00700C1A" w:rsidRDefault="00B148F4" w14:paraId="2DE80B0A" w14:textId="77777777"/>
          <w:p w:rsidR="00B148F4" w:rsidP="00700C1A" w:rsidRDefault="00B148F4" w14:paraId="2108E990" w14:textId="77777777"/>
          <w:p w:rsidR="00B148F4" w:rsidP="00700C1A" w:rsidRDefault="00B148F4" w14:paraId="69B98135" w14:textId="77777777"/>
          <w:p w:rsidR="00B148F4" w:rsidP="00700C1A" w:rsidRDefault="00B148F4" w14:paraId="42378D19" w14:textId="77777777"/>
        </w:tc>
      </w:tr>
    </w:tbl>
    <w:p w:rsidR="00063631" w:rsidP="757B1791" w:rsidRDefault="00063631" w14:paraId="099F4628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757B1791" w:rsidTr="757B1791" w14:paraId="5098CCCC">
        <w:trPr>
          <w:trHeight w:val="300"/>
        </w:trPr>
        <w:tc>
          <w:tcPr>
            <w:tcW w:w="10420" w:type="dxa"/>
            <w:tcBorders>
              <w:top w:val="single" w:color="auto" w:sz="18"/>
              <w:left w:val="single" w:color="auto" w:sz="18"/>
              <w:right w:val="single" w:color="auto" w:sz="18"/>
            </w:tcBorders>
            <w:shd w:val="clear" w:color="auto" w:fill="F6A8B1"/>
            <w:tcMar/>
          </w:tcPr>
          <w:p w:rsidR="7BB81FAF" w:rsidP="757B1791" w:rsidRDefault="7BB81FAF" w14:paraId="51DC978E" w14:textId="56821E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57B1791" w:rsidR="7BB81FAF">
              <w:rPr>
                <w:b w:val="1"/>
                <w:bCs w:val="1"/>
                <w:sz w:val="24"/>
                <w:szCs w:val="24"/>
                <w:u w:val="single"/>
              </w:rPr>
              <w:t>ACTIONS (TO BE USED DURING DEVELOPMENT MEETING)</w:t>
            </w:r>
          </w:p>
          <w:p w:rsidR="7BB81FAF" w:rsidP="757B1791" w:rsidRDefault="7BB81FAF" w14:paraId="4029F9D7" w14:textId="6FF907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57B1791" w:rsidR="7BB81FAF">
              <w:rPr>
                <w:b w:val="1"/>
                <w:bCs w:val="1"/>
                <w:sz w:val="24"/>
                <w:szCs w:val="24"/>
              </w:rPr>
              <w:t xml:space="preserve">This box is to be used during the development meeting and is not filled in </w:t>
            </w:r>
            <w:r w:rsidRPr="757B1791" w:rsidR="7BB81FAF">
              <w:rPr>
                <w:b w:val="1"/>
                <w:bCs w:val="1"/>
                <w:sz w:val="24"/>
                <w:szCs w:val="24"/>
              </w:rPr>
              <w:t>before hand</w:t>
            </w:r>
            <w:r w:rsidRPr="757B1791" w:rsidR="7BB81FAF">
              <w:rPr>
                <w:b w:val="1"/>
                <w:bCs w:val="1"/>
                <w:sz w:val="24"/>
                <w:szCs w:val="24"/>
              </w:rPr>
              <w:t xml:space="preserve">. Any actions discussed during the meeting will be added here. </w:t>
            </w:r>
          </w:p>
        </w:tc>
      </w:tr>
      <w:tr w:rsidR="757B1791" w:rsidTr="757B1791" w14:paraId="1EE2F830">
        <w:trPr>
          <w:trHeight w:val="300"/>
        </w:trPr>
        <w:tc>
          <w:tcPr>
            <w:tcW w:w="10420" w:type="dxa"/>
            <w:tcBorders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="757B1791" w:rsidRDefault="757B1791" w14:paraId="6D0B6DA7"/>
          <w:p w:rsidR="757B1791" w:rsidP="757B1791" w:rsidRDefault="757B1791" w14:paraId="31B20994" w14:textId="092BB5B3">
            <w:pPr>
              <w:pStyle w:val="Normal"/>
            </w:pPr>
          </w:p>
          <w:p w:rsidR="757B1791" w:rsidRDefault="757B1791" w14:paraId="4FF23804"/>
          <w:p w:rsidR="757B1791" w:rsidRDefault="757B1791" w14:paraId="1540A2F0"/>
        </w:tc>
      </w:tr>
    </w:tbl>
    <w:p w:rsidR="757B1791" w:rsidP="757B1791" w:rsidRDefault="757B1791" w14:paraId="69704983" w14:textId="3DC2C03A">
      <w:pPr>
        <w:rPr>
          <w:sz w:val="24"/>
          <w:szCs w:val="24"/>
        </w:rPr>
      </w:pPr>
    </w:p>
    <w:sectPr w:rsidR="00063631" w:rsidSect="00427756">
      <w:headerReference w:type="default" r:id="rId10"/>
      <w:foot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7756" w:rsidP="00427756" w:rsidRDefault="00427756" w14:paraId="2F557BE5" w14:textId="77777777">
      <w:pPr>
        <w:spacing w:after="0" w:line="240" w:lineRule="auto"/>
      </w:pPr>
      <w:r>
        <w:separator/>
      </w:r>
    </w:p>
  </w:endnote>
  <w:endnote w:type="continuationSeparator" w:id="0">
    <w:p w:rsidR="00427756" w:rsidP="00427756" w:rsidRDefault="00427756" w14:paraId="05A4C0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27756" w:rsidR="00427756" w:rsidP="00427756" w:rsidRDefault="00860530" w14:paraId="75967200" w14:textId="77777777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65723B55" wp14:editId="6A5B07AA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756" w:rsidR="00427756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141F227" wp14:editId="19F3A381">
          <wp:simplePos x="0" y="0"/>
          <wp:positionH relativeFrom="column">
            <wp:posOffset>5047615</wp:posOffset>
          </wp:positionH>
          <wp:positionV relativeFrom="paragraph">
            <wp:posOffset>-172720</wp:posOffset>
          </wp:positionV>
          <wp:extent cx="1438275" cy="663575"/>
          <wp:effectExtent l="0" t="0" r="9525" b="3175"/>
          <wp:wrapTight wrapText="bothSides">
            <wp:wrapPolygon edited="0">
              <wp:start x="0" y="0"/>
              <wp:lineTo x="0" y="21083"/>
              <wp:lineTo x="21457" y="21083"/>
              <wp:lineTo x="21457" y="0"/>
              <wp:lineTo x="0" y="0"/>
            </wp:wrapPolygon>
          </wp:wrapTight>
          <wp:docPr id="3" name="Picture 3" descr="https://lh6.googleusercontent.com/M4J2BaABV0DthXFCTRMqeI45rChPq52g-cKEfbthqz8z1STeIN0dZ9KUVX5kWkHqXSxT5EjaYV5Gt5nbf_5wbWY1sOPQ3X3kIspzEHmPLmzzb98hTgG6d-AYxzO7g3siEedPnNL6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4J2BaABV0DthXFCTRMqeI45rChPq52g-cKEfbthqz8z1STeIN0dZ9KUVX5kWkHqXSxT5EjaYV5Gt5nbf_5wbWY1sOPQ3X3kIspzEHmPLmzzb98hTgG6d-AYxzO7g3siEedPnNL6D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7756" w:rsidP="00427756" w:rsidRDefault="00427756" w14:paraId="3E532BB2" w14:textId="77777777">
      <w:pPr>
        <w:spacing w:after="0" w:line="240" w:lineRule="auto"/>
      </w:pPr>
      <w:r>
        <w:separator/>
      </w:r>
    </w:p>
  </w:footnote>
  <w:footnote w:type="continuationSeparator" w:id="0">
    <w:p w:rsidR="00427756" w:rsidP="00427756" w:rsidRDefault="00427756" w14:paraId="4220AF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27756" w:rsidR="00427756" w:rsidP="6534936F" w:rsidRDefault="00427756" w14:paraId="7DF3AE16" w14:textId="2FF4AC39">
    <w:pPr>
      <w:pStyle w:val="Header"/>
      <w:rPr>
        <w:b w:val="1"/>
        <w:bCs w:val="1"/>
        <w:sz w:val="28"/>
        <w:szCs w:val="28"/>
      </w:rPr>
    </w:pPr>
    <w:r w:rsidRPr="6534936F" w:rsidR="6534936F">
      <w:rPr>
        <w:b w:val="1"/>
        <w:bCs w:val="1"/>
        <w:sz w:val="28"/>
        <w:szCs w:val="28"/>
      </w:rPr>
      <w:t>CLUB DEVELOPMENT PLAN</w:t>
    </w:r>
    <w:r w:rsidRPr="6534936F" w:rsidR="6534936F">
      <w:rPr>
        <w:b w:val="1"/>
        <w:bCs w:val="1"/>
        <w:sz w:val="28"/>
        <w:szCs w:val="28"/>
      </w:rPr>
      <w:t xml:space="preserve"> AND REVIEW</w:t>
    </w:r>
    <w:r w:rsidRPr="6534936F" w:rsidR="6534936F">
      <w:rPr>
        <w:b w:val="1"/>
        <w:bCs w:val="1"/>
        <w:sz w:val="28"/>
        <w:szCs w:val="28"/>
      </w:rPr>
      <w:t xml:space="preserve"> 2</w:t>
    </w:r>
    <w:r w:rsidRPr="6534936F" w:rsidR="6534936F">
      <w:rPr>
        <w:b w:val="1"/>
        <w:bCs w:val="1"/>
        <w:sz w:val="28"/>
        <w:szCs w:val="28"/>
      </w:rPr>
      <w:t>5</w:t>
    </w:r>
    <w:r w:rsidRPr="6534936F" w:rsidR="6534936F">
      <w:rPr>
        <w:b w:val="1"/>
        <w:bCs w:val="1"/>
        <w:sz w:val="28"/>
        <w:szCs w:val="28"/>
      </w:rPr>
      <w:t>-2</w:t>
    </w:r>
    <w:r w:rsidRPr="6534936F" w:rsidR="6534936F">
      <w:rPr>
        <w:b w:val="1"/>
        <w:bCs w:val="1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760b15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615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1" w16cid:durableId="440347185">
    <w:abstractNumId w:val="1"/>
  </w:num>
  <w:num w:numId="2" w16cid:durableId="1771706057">
    <w:abstractNumId w:val="3"/>
  </w:num>
  <w:num w:numId="3" w16cid:durableId="483854372">
    <w:abstractNumId w:val="2"/>
  </w:num>
  <w:num w:numId="4" w16cid:durableId="3385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6"/>
    <w:rsid w:val="00042122"/>
    <w:rsid w:val="00063631"/>
    <w:rsid w:val="000D58C7"/>
    <w:rsid w:val="002171FC"/>
    <w:rsid w:val="0022A081"/>
    <w:rsid w:val="002DDCB2"/>
    <w:rsid w:val="00336A52"/>
    <w:rsid w:val="00427756"/>
    <w:rsid w:val="00440066"/>
    <w:rsid w:val="004E8271"/>
    <w:rsid w:val="00526226"/>
    <w:rsid w:val="005420D8"/>
    <w:rsid w:val="00591598"/>
    <w:rsid w:val="005A57DD"/>
    <w:rsid w:val="0063330B"/>
    <w:rsid w:val="006C1378"/>
    <w:rsid w:val="0076077C"/>
    <w:rsid w:val="007E299D"/>
    <w:rsid w:val="007F275D"/>
    <w:rsid w:val="00860530"/>
    <w:rsid w:val="00880071"/>
    <w:rsid w:val="00995794"/>
    <w:rsid w:val="00A21785"/>
    <w:rsid w:val="00A74F7F"/>
    <w:rsid w:val="00B148F4"/>
    <w:rsid w:val="00B460AE"/>
    <w:rsid w:val="00C1179C"/>
    <w:rsid w:val="00D6042F"/>
    <w:rsid w:val="00E109EA"/>
    <w:rsid w:val="00E25D4D"/>
    <w:rsid w:val="00E73C03"/>
    <w:rsid w:val="00F34C08"/>
    <w:rsid w:val="00FB44E3"/>
    <w:rsid w:val="00FD1206"/>
    <w:rsid w:val="01A072F5"/>
    <w:rsid w:val="02630F96"/>
    <w:rsid w:val="031DDBB5"/>
    <w:rsid w:val="04B2FDC1"/>
    <w:rsid w:val="090FE7DD"/>
    <w:rsid w:val="09D3EFB2"/>
    <w:rsid w:val="0AC73A48"/>
    <w:rsid w:val="0B0422B8"/>
    <w:rsid w:val="0BEA3CFD"/>
    <w:rsid w:val="0CCB7C32"/>
    <w:rsid w:val="0D0419A9"/>
    <w:rsid w:val="0DC3A04D"/>
    <w:rsid w:val="0FEE1D95"/>
    <w:rsid w:val="11D4DCD6"/>
    <w:rsid w:val="1329DCAA"/>
    <w:rsid w:val="13CFE6BC"/>
    <w:rsid w:val="1720C23F"/>
    <w:rsid w:val="1898CBC2"/>
    <w:rsid w:val="1D9645BC"/>
    <w:rsid w:val="1F7A39B1"/>
    <w:rsid w:val="1F9F9FD8"/>
    <w:rsid w:val="20C7A7EC"/>
    <w:rsid w:val="218A28D2"/>
    <w:rsid w:val="2416DEFE"/>
    <w:rsid w:val="246C56E1"/>
    <w:rsid w:val="2651FA15"/>
    <w:rsid w:val="27D00224"/>
    <w:rsid w:val="2822AE68"/>
    <w:rsid w:val="2B86A2BF"/>
    <w:rsid w:val="2CA76314"/>
    <w:rsid w:val="2E6DC7A7"/>
    <w:rsid w:val="312D8612"/>
    <w:rsid w:val="316A185C"/>
    <w:rsid w:val="31C7941F"/>
    <w:rsid w:val="3443C12B"/>
    <w:rsid w:val="34DDDA0F"/>
    <w:rsid w:val="35DEDF3C"/>
    <w:rsid w:val="3742D4C7"/>
    <w:rsid w:val="37CB2866"/>
    <w:rsid w:val="3CA1DD0F"/>
    <w:rsid w:val="415C42F5"/>
    <w:rsid w:val="441148F3"/>
    <w:rsid w:val="45A135EF"/>
    <w:rsid w:val="46569BEB"/>
    <w:rsid w:val="475E50DA"/>
    <w:rsid w:val="4932F3C5"/>
    <w:rsid w:val="4D96807A"/>
    <w:rsid w:val="4E56D9E5"/>
    <w:rsid w:val="538480C1"/>
    <w:rsid w:val="5686BD91"/>
    <w:rsid w:val="58DAF9DB"/>
    <w:rsid w:val="599FEAF5"/>
    <w:rsid w:val="5A257006"/>
    <w:rsid w:val="5AA0E7C5"/>
    <w:rsid w:val="5AA749E3"/>
    <w:rsid w:val="5AD72F51"/>
    <w:rsid w:val="5C07AC72"/>
    <w:rsid w:val="5E9341DA"/>
    <w:rsid w:val="5F295F68"/>
    <w:rsid w:val="5F455CCC"/>
    <w:rsid w:val="637E42FB"/>
    <w:rsid w:val="64F5A298"/>
    <w:rsid w:val="6534936F"/>
    <w:rsid w:val="6A2E007B"/>
    <w:rsid w:val="6D47F6BF"/>
    <w:rsid w:val="6FC59331"/>
    <w:rsid w:val="70417DCB"/>
    <w:rsid w:val="70B847E3"/>
    <w:rsid w:val="71693907"/>
    <w:rsid w:val="716E9A34"/>
    <w:rsid w:val="72D97C2E"/>
    <w:rsid w:val="73A9E455"/>
    <w:rsid w:val="74D556C7"/>
    <w:rsid w:val="753EE4FA"/>
    <w:rsid w:val="757B1791"/>
    <w:rsid w:val="761E41A1"/>
    <w:rsid w:val="789420DB"/>
    <w:rsid w:val="78E1878E"/>
    <w:rsid w:val="7AA1E66E"/>
    <w:rsid w:val="7B284B88"/>
    <w:rsid w:val="7B2F0F8D"/>
    <w:rsid w:val="7BB81FAF"/>
    <w:rsid w:val="7C0E3518"/>
    <w:rsid w:val="7CC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E183"/>
  <w15:chartTrackingRefBased/>
  <w15:docId w15:val="{2379E8A5-0BC6-4733-8B7A-730D34B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mailto:alice.willumsen@uwe.ac.uk" TargetMode="External" Id="R7c881fc03a2d488c" /><Relationship Type="http://schemas.openxmlformats.org/officeDocument/2006/relationships/hyperlink" Target="mailto:Blake.Brown@uwe.ac.uk" TargetMode="External" Id="R852de9ae0e744b9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FF0ABDCDE540B71AC5F08F5B153C" ma:contentTypeVersion="13" ma:contentTypeDescription="Create a new document." ma:contentTypeScope="" ma:versionID="7af7f827a9ec9c148dd696914339d67c">
  <xsd:schema xmlns:xsd="http://www.w3.org/2001/XMLSchema" xmlns:xs="http://www.w3.org/2001/XMLSchema" xmlns:p="http://schemas.microsoft.com/office/2006/metadata/properties" xmlns:ns2="d713d3af-9192-474f-b78e-b49dea867d3c" xmlns:ns3="97d2e152-1a0d-4767-91f2-ad86f872b018" targetNamespace="http://schemas.microsoft.com/office/2006/metadata/properties" ma:root="true" ma:fieldsID="50ef74bd71ba1f79cc44bc36c0832090" ns2:_="" ns3:_="">
    <xsd:import namespace="d713d3af-9192-474f-b78e-b49dea867d3c"/>
    <xsd:import namespace="97d2e152-1a0d-4767-91f2-ad86f872b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d3af-9192-474f-b78e-b49dea86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e152-1a0d-4767-91f2-ad86f872b0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aa6a0-bc47-45d7-a1e2-14f6bf9dd249}" ma:internalName="TaxCatchAll" ma:showField="CatchAllData" ma:web="97d2e152-1a0d-4767-91f2-ad86f872b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3d3af-9192-474f-b78e-b49dea867d3c">
      <Terms xmlns="http://schemas.microsoft.com/office/infopath/2007/PartnerControls"/>
    </lcf76f155ced4ddcb4097134ff3c332f>
    <TaxCatchAll xmlns="97d2e152-1a0d-4767-91f2-ad86f872b018" xsi:nil="true"/>
  </documentManagement>
</p:properties>
</file>

<file path=customXml/itemProps1.xml><?xml version="1.0" encoding="utf-8"?>
<ds:datastoreItem xmlns:ds="http://schemas.openxmlformats.org/officeDocument/2006/customXml" ds:itemID="{4978E0E6-8FF6-4F25-8F2F-E6EAFCA4F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AB9C7-4E39-46F0-9C34-AC5F24883644}"/>
</file>

<file path=customXml/itemProps3.xml><?xml version="1.0" encoding="utf-8"?>
<ds:datastoreItem xmlns:ds="http://schemas.openxmlformats.org/officeDocument/2006/customXml" ds:itemID="{02B8392E-3731-42C0-8FAD-53BAE173710F}"/>
</file>

<file path=customXml/itemProps4.xml><?xml version="1.0" encoding="utf-8"?>
<ds:datastoreItem xmlns:ds="http://schemas.openxmlformats.org/officeDocument/2006/customXml" ds:itemID="{4721E4A5-734F-4E91-9C9B-6D9CC945F2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he West of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umsen</dc:creator>
  <cp:keywords/>
  <dc:description/>
  <cp:lastModifiedBy>Alice Willumsen</cp:lastModifiedBy>
  <cp:revision>5</cp:revision>
  <dcterms:created xsi:type="dcterms:W3CDTF">2024-05-24T09:55:00Z</dcterms:created>
  <dcterms:modified xsi:type="dcterms:W3CDTF">2025-06-23T13:4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FF0ABDCDE540B71AC5F08F5B153C</vt:lpwstr>
  </property>
  <property fmtid="{D5CDD505-2E9C-101B-9397-08002B2CF9AE}" pid="3" name="MediaServiceImageTags">
    <vt:lpwstr/>
  </property>
</Properties>
</file>